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A31F" w14:textId="7F09D052" w:rsidR="005B747E" w:rsidRPr="005B747E" w:rsidRDefault="005E057A" w:rsidP="005B747E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GR </w:t>
      </w:r>
      <w:r w:rsidR="005B747E">
        <w:rPr>
          <w:rFonts w:asciiTheme="minorHAnsi" w:hAnsiTheme="minorHAnsi" w:cstheme="minorHAnsi"/>
          <w:i/>
        </w:rPr>
        <w:t>204</w:t>
      </w:r>
      <w:r w:rsidR="00E954A5" w:rsidRPr="00E954A5">
        <w:rPr>
          <w:rFonts w:asciiTheme="minorHAnsi" w:hAnsiTheme="minorHAnsi" w:cstheme="minorHAnsi"/>
          <w:i/>
        </w:rPr>
        <w:t xml:space="preserve"> del 2</w:t>
      </w:r>
      <w:r w:rsidR="005B747E">
        <w:rPr>
          <w:rFonts w:asciiTheme="minorHAnsi" w:hAnsiTheme="minorHAnsi" w:cstheme="minorHAnsi"/>
          <w:i/>
        </w:rPr>
        <w:t>6</w:t>
      </w:r>
      <w:r w:rsidR="00E954A5" w:rsidRPr="00E954A5">
        <w:rPr>
          <w:rFonts w:asciiTheme="minorHAnsi" w:hAnsiTheme="minorHAnsi" w:cstheme="minorHAnsi"/>
          <w:i/>
        </w:rPr>
        <w:t>/0</w:t>
      </w:r>
      <w:r w:rsidR="005B747E">
        <w:rPr>
          <w:rFonts w:asciiTheme="minorHAnsi" w:hAnsiTheme="minorHAnsi" w:cstheme="minorHAnsi"/>
          <w:i/>
        </w:rPr>
        <w:t>2</w:t>
      </w:r>
      <w:r w:rsidR="00E954A5" w:rsidRPr="00E954A5">
        <w:rPr>
          <w:rFonts w:asciiTheme="minorHAnsi" w:hAnsiTheme="minorHAnsi" w:cstheme="minorHAnsi"/>
          <w:i/>
        </w:rPr>
        <w:t>/201</w:t>
      </w:r>
      <w:r w:rsidR="005B747E">
        <w:rPr>
          <w:rFonts w:asciiTheme="minorHAnsi" w:hAnsiTheme="minorHAnsi" w:cstheme="minorHAnsi"/>
          <w:i/>
        </w:rPr>
        <w:t>9</w:t>
      </w:r>
      <w:r w:rsidR="00E954A5" w:rsidRPr="00E954A5">
        <w:rPr>
          <w:rFonts w:asciiTheme="minorHAnsi" w:hAnsiTheme="minorHAnsi" w:cstheme="minorHAnsi"/>
          <w:i/>
        </w:rPr>
        <w:t xml:space="preserve"> </w:t>
      </w:r>
      <w:r w:rsidR="005B747E" w:rsidRPr="005B747E">
        <w:rPr>
          <w:rFonts w:asciiTheme="minorHAnsi" w:hAnsiTheme="minorHAnsi" w:cstheme="minorHAnsi"/>
          <w:i/>
        </w:rPr>
        <w:t>AREA DI CRISI INDUSTRIALE COMPLESSA DI VENEZIA</w:t>
      </w:r>
    </w:p>
    <w:p w14:paraId="08798AF2" w14:textId="77777777" w:rsidR="005B747E" w:rsidRPr="005B747E" w:rsidRDefault="005B747E" w:rsidP="005B747E">
      <w:pPr>
        <w:jc w:val="center"/>
        <w:rPr>
          <w:rFonts w:asciiTheme="minorHAnsi" w:hAnsiTheme="minorHAnsi" w:cstheme="minorHAnsi"/>
          <w:i/>
        </w:rPr>
      </w:pPr>
      <w:r w:rsidRPr="005B747E">
        <w:rPr>
          <w:rFonts w:asciiTheme="minorHAnsi" w:hAnsiTheme="minorHAnsi" w:cstheme="minorHAnsi"/>
          <w:i/>
        </w:rPr>
        <w:t>Politiche attive e percorsi di innovazione aziendale a supporto del Progetto di</w:t>
      </w:r>
    </w:p>
    <w:p w14:paraId="39D41F9D" w14:textId="77777777" w:rsidR="00A82668" w:rsidRDefault="005B747E" w:rsidP="005B747E">
      <w:pPr>
        <w:jc w:val="center"/>
        <w:rPr>
          <w:rFonts w:asciiTheme="minorHAnsi" w:hAnsiTheme="minorHAnsi" w:cstheme="minorHAnsi"/>
          <w:i/>
        </w:rPr>
      </w:pPr>
      <w:r w:rsidRPr="005B747E">
        <w:rPr>
          <w:rFonts w:asciiTheme="minorHAnsi" w:hAnsiTheme="minorHAnsi" w:cstheme="minorHAnsi"/>
          <w:i/>
        </w:rPr>
        <w:t>Riconversione e Riqualificazione Industriale (PRRI)</w:t>
      </w:r>
    </w:p>
    <w:p w14:paraId="19CD8F43" w14:textId="77777777" w:rsidR="005B747E" w:rsidRDefault="005B747E" w:rsidP="005B747E">
      <w:pPr>
        <w:jc w:val="center"/>
        <w:rPr>
          <w:rFonts w:asciiTheme="minorHAnsi" w:hAnsiTheme="minorHAnsi" w:cstheme="minorHAnsi"/>
          <w:i/>
        </w:rPr>
      </w:pPr>
    </w:p>
    <w:p w14:paraId="6953E4D7" w14:textId="6899A8FB" w:rsidR="002934C1" w:rsidRDefault="003A3813" w:rsidP="00B47A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A3813">
        <w:rPr>
          <w:rFonts w:ascii="Times New Roman" w:hAnsi="Times New Roman" w:cs="Times New Roman"/>
          <w:b/>
          <w:color w:val="0070C0"/>
          <w:sz w:val="32"/>
          <w:szCs w:val="32"/>
        </w:rPr>
        <w:t>Progetto “</w:t>
      </w:r>
      <w:r w:rsidR="00B47A6B" w:rsidRPr="00B47A6B">
        <w:rPr>
          <w:rFonts w:ascii="Times New Roman" w:hAnsi="Times New Roman" w:cs="Times New Roman"/>
          <w:b/>
          <w:color w:val="0070C0"/>
          <w:sz w:val="32"/>
          <w:szCs w:val="32"/>
        </w:rPr>
        <w:t>L1 - Operato</w:t>
      </w:r>
      <w:r w:rsidR="00B47A6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re addetto al confezionamento e </w:t>
      </w:r>
      <w:r w:rsidR="00B47A6B" w:rsidRPr="00B47A6B">
        <w:rPr>
          <w:rFonts w:ascii="Times New Roman" w:hAnsi="Times New Roman" w:cs="Times New Roman"/>
          <w:b/>
          <w:color w:val="0070C0"/>
          <w:sz w:val="32"/>
          <w:szCs w:val="32"/>
        </w:rPr>
        <w:t>al</w:t>
      </w:r>
      <w:r w:rsidR="00B47A6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l'imbottigliamento dei prodotti </w:t>
      </w:r>
      <w:r w:rsidR="00B47A6B" w:rsidRPr="00B47A6B">
        <w:rPr>
          <w:rFonts w:ascii="Times New Roman" w:hAnsi="Times New Roman" w:cs="Times New Roman"/>
          <w:b/>
          <w:color w:val="0070C0"/>
          <w:sz w:val="32"/>
          <w:szCs w:val="32"/>
        </w:rPr>
        <w:t>agroalimentari</w:t>
      </w:r>
      <w:r w:rsidR="00B24900">
        <w:rPr>
          <w:rFonts w:ascii="Times New Roman" w:hAnsi="Times New Roman" w:cs="Times New Roman"/>
          <w:b/>
          <w:color w:val="0070C0"/>
          <w:sz w:val="32"/>
          <w:szCs w:val="32"/>
        </w:rPr>
        <w:t>”</w:t>
      </w:r>
    </w:p>
    <w:p w14:paraId="49CE76A5" w14:textId="7AC6EFC5" w:rsidR="003558F2" w:rsidRPr="004E19B3" w:rsidRDefault="003B66AB" w:rsidP="00B249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progetto codice 6616-0006</w:t>
      </w:r>
      <w:r w:rsidR="003558F2" w:rsidRPr="003558F2">
        <w:rPr>
          <w:rFonts w:ascii="Times New Roman" w:hAnsi="Times New Roman" w:cs="Times New Roman"/>
          <w:b/>
          <w:color w:val="0070C0"/>
          <w:sz w:val="32"/>
          <w:szCs w:val="32"/>
        </w:rPr>
        <w:t>-204-2019</w:t>
      </w:r>
    </w:p>
    <w:p w14:paraId="527F06C3" w14:textId="77777777" w:rsidR="00462D1A" w:rsidRDefault="00462D1A" w:rsidP="00E954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334DF0" w14:textId="77777777" w:rsidR="00E954A5" w:rsidRPr="00462D1A" w:rsidRDefault="00E954A5" w:rsidP="00E954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2D1A">
        <w:rPr>
          <w:rFonts w:asciiTheme="minorHAnsi" w:hAnsiTheme="minorHAnsi" w:cstheme="minorHAnsi"/>
          <w:b/>
          <w:sz w:val="24"/>
          <w:szCs w:val="24"/>
        </w:rPr>
        <w:t>Descrizione del Progetto</w:t>
      </w:r>
    </w:p>
    <w:p w14:paraId="0F25ECC0" w14:textId="25618469" w:rsidR="00B24900" w:rsidRPr="003558F2" w:rsidRDefault="00C10C9C" w:rsidP="00E954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558F2">
        <w:rPr>
          <w:rFonts w:asciiTheme="minorHAnsi" w:hAnsiTheme="minorHAnsi" w:cstheme="minorHAnsi"/>
          <w:sz w:val="24"/>
          <w:szCs w:val="24"/>
        </w:rPr>
        <w:t>Il progetto ha la finalità generale di riqualificare professionalmente i disoccupati in cerca di lavoro ed inattivi provenienti da settori industriali colpiti dalla crisi all’interno del territorio della città metropolitana di Venezia, rivolgendosi in particolare ai disoccupati over 50 e di lunga durata aventi minori qualifiche e competenze per facilitarne la riqualificazione e dunqu</w:t>
      </w:r>
      <w:r w:rsidR="005E057A">
        <w:rPr>
          <w:rFonts w:asciiTheme="minorHAnsi" w:hAnsiTheme="minorHAnsi" w:cstheme="minorHAnsi"/>
          <w:sz w:val="24"/>
          <w:szCs w:val="24"/>
        </w:rPr>
        <w:t xml:space="preserve">e l’accesso all’occupazione. La </w:t>
      </w:r>
      <w:r w:rsidRPr="003558F2">
        <w:rPr>
          <w:rFonts w:asciiTheme="minorHAnsi" w:hAnsiTheme="minorHAnsi" w:cstheme="minorHAnsi"/>
          <w:sz w:val="24"/>
          <w:szCs w:val="24"/>
        </w:rPr>
        <w:t xml:space="preserve">formazione professionale prevede un percorso di riqualificazione per la figura </w:t>
      </w:r>
      <w:r w:rsidR="00EF1AA0">
        <w:rPr>
          <w:rFonts w:asciiTheme="minorHAnsi" w:hAnsiTheme="minorHAnsi" w:cstheme="minorHAnsi"/>
          <w:sz w:val="24"/>
          <w:szCs w:val="24"/>
        </w:rPr>
        <w:t>dell’o</w:t>
      </w:r>
      <w:r w:rsidR="00EF1AA0" w:rsidRPr="00EF1AA0">
        <w:rPr>
          <w:rFonts w:asciiTheme="minorHAnsi" w:hAnsiTheme="minorHAnsi" w:cstheme="minorHAnsi"/>
          <w:sz w:val="24"/>
          <w:szCs w:val="24"/>
        </w:rPr>
        <w:t xml:space="preserve">peratore </w:t>
      </w:r>
      <w:r w:rsidR="00B47A6B">
        <w:rPr>
          <w:rFonts w:asciiTheme="minorHAnsi" w:hAnsiTheme="minorHAnsi" w:cstheme="minorHAnsi"/>
          <w:sz w:val="24"/>
          <w:szCs w:val="24"/>
        </w:rPr>
        <w:t>addetto al confezionamento e all’imbottigliamento dei prodotti agroalimentari</w:t>
      </w:r>
      <w:r w:rsidR="00EF1AA0" w:rsidRPr="00EF1AA0">
        <w:rPr>
          <w:rFonts w:asciiTheme="minorHAnsi" w:hAnsiTheme="minorHAnsi" w:cstheme="minorHAnsi"/>
          <w:sz w:val="24"/>
          <w:szCs w:val="24"/>
        </w:rPr>
        <w:t xml:space="preserve"> </w:t>
      </w:r>
      <w:r w:rsidRPr="003558F2">
        <w:rPr>
          <w:rFonts w:asciiTheme="minorHAnsi" w:hAnsiTheme="minorHAnsi" w:cstheme="minorHAnsi"/>
          <w:sz w:val="24"/>
          <w:szCs w:val="24"/>
        </w:rPr>
        <w:t>con l’obiettivo di reinserimento nel mondo del lavoro. Gli interventi di Orientamento al ruolo individual</w:t>
      </w:r>
      <w:r w:rsidR="001C7443" w:rsidRPr="003558F2">
        <w:rPr>
          <w:rFonts w:asciiTheme="minorHAnsi" w:hAnsiTheme="minorHAnsi" w:cstheme="minorHAnsi"/>
          <w:sz w:val="24"/>
          <w:szCs w:val="24"/>
        </w:rPr>
        <w:t>i e di grup</w:t>
      </w:r>
      <w:r w:rsidR="00EF1AA0">
        <w:rPr>
          <w:rFonts w:asciiTheme="minorHAnsi" w:hAnsiTheme="minorHAnsi" w:cstheme="minorHAnsi"/>
          <w:sz w:val="24"/>
          <w:szCs w:val="24"/>
        </w:rPr>
        <w:t>po permetteranno agli 8</w:t>
      </w:r>
      <w:r w:rsidRPr="003558F2">
        <w:rPr>
          <w:rFonts w:asciiTheme="minorHAnsi" w:hAnsiTheme="minorHAnsi" w:cstheme="minorHAnsi"/>
          <w:sz w:val="24"/>
          <w:szCs w:val="24"/>
        </w:rPr>
        <w:t xml:space="preserve"> destinatari un efficace incrocio con i tirocini di ricollocamento della durata </w:t>
      </w:r>
      <w:r w:rsidR="00B47A6B">
        <w:rPr>
          <w:rFonts w:asciiTheme="minorHAnsi" w:hAnsiTheme="minorHAnsi" w:cstheme="minorHAnsi"/>
          <w:sz w:val="24"/>
          <w:szCs w:val="24"/>
        </w:rPr>
        <w:t>di 3 mesi, ovvero 420 ore, nei 5</w:t>
      </w:r>
      <w:r w:rsidR="004E19B3" w:rsidRPr="003558F2">
        <w:rPr>
          <w:rFonts w:asciiTheme="minorHAnsi" w:hAnsiTheme="minorHAnsi" w:cstheme="minorHAnsi"/>
          <w:sz w:val="24"/>
          <w:szCs w:val="24"/>
        </w:rPr>
        <w:t xml:space="preserve"> partner aziendali individuati.</w:t>
      </w:r>
    </w:p>
    <w:p w14:paraId="57A315B7" w14:textId="77777777" w:rsidR="003558F2" w:rsidRPr="00B24900" w:rsidRDefault="003558F2" w:rsidP="00E954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6E5C2C2" w14:textId="26246D1A" w:rsidR="00C07830" w:rsidRPr="001F5ADF" w:rsidRDefault="005E057A" w:rsidP="000F20C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icolazione del Progetto</w:t>
      </w:r>
    </w:p>
    <w:p w14:paraId="776D70F4" w14:textId="0A109D74" w:rsidR="00C07830" w:rsidRPr="00F005E4" w:rsidRDefault="00C07830" w:rsidP="00F005E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005E4">
        <w:rPr>
          <w:rFonts w:asciiTheme="minorHAnsi" w:hAnsiTheme="minorHAnsi" w:cstheme="minorHAnsi"/>
          <w:sz w:val="24"/>
          <w:szCs w:val="24"/>
        </w:rPr>
        <w:t xml:space="preserve">FORMAZIONE: </w:t>
      </w:r>
      <w:r w:rsidR="00B24900">
        <w:rPr>
          <w:rFonts w:asciiTheme="minorHAnsi" w:hAnsiTheme="minorHAnsi" w:cstheme="minorHAnsi"/>
          <w:sz w:val="24"/>
          <w:szCs w:val="24"/>
        </w:rPr>
        <w:t>20</w:t>
      </w:r>
      <w:r w:rsidR="003A3813">
        <w:rPr>
          <w:rFonts w:asciiTheme="minorHAnsi" w:hAnsiTheme="minorHAnsi" w:cstheme="minorHAnsi"/>
          <w:sz w:val="24"/>
          <w:szCs w:val="24"/>
        </w:rPr>
        <w:t>0</w:t>
      </w:r>
      <w:r w:rsidRPr="00F005E4">
        <w:rPr>
          <w:rFonts w:asciiTheme="minorHAnsi" w:hAnsiTheme="minorHAnsi" w:cstheme="minorHAnsi"/>
          <w:sz w:val="24"/>
          <w:szCs w:val="24"/>
        </w:rPr>
        <w:t xml:space="preserve"> ore</w:t>
      </w:r>
      <w:r w:rsidR="00165182" w:rsidRPr="00F005E4">
        <w:rPr>
          <w:rFonts w:asciiTheme="minorHAnsi" w:hAnsiTheme="minorHAnsi" w:cstheme="minorHAnsi"/>
          <w:sz w:val="24"/>
          <w:szCs w:val="24"/>
        </w:rPr>
        <w:t>;</w:t>
      </w:r>
    </w:p>
    <w:p w14:paraId="3C9330BC" w14:textId="6C15A5E8" w:rsidR="00F005E4" w:rsidRPr="00F005E4" w:rsidRDefault="00F005E4" w:rsidP="00F005E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005E4">
        <w:rPr>
          <w:rFonts w:asciiTheme="minorHAnsi" w:hAnsiTheme="minorHAnsi" w:cstheme="minorHAnsi"/>
          <w:sz w:val="24"/>
          <w:szCs w:val="24"/>
        </w:rPr>
        <w:t>Orientamento di I livello: 2 ore</w:t>
      </w:r>
      <w:r w:rsidR="00EF1AA0">
        <w:rPr>
          <w:rFonts w:asciiTheme="minorHAnsi" w:hAnsiTheme="minorHAnsi" w:cstheme="minorHAnsi"/>
          <w:sz w:val="24"/>
          <w:szCs w:val="24"/>
        </w:rPr>
        <w:t>;</w:t>
      </w:r>
    </w:p>
    <w:p w14:paraId="75C16BF1" w14:textId="77777777" w:rsidR="00C07830" w:rsidRPr="00F005E4" w:rsidRDefault="00F005E4" w:rsidP="00F005E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005E4">
        <w:rPr>
          <w:rFonts w:asciiTheme="minorHAnsi" w:hAnsiTheme="minorHAnsi" w:cstheme="minorHAnsi"/>
          <w:sz w:val="24"/>
          <w:szCs w:val="24"/>
        </w:rPr>
        <w:t>Orientamento specialistico di gruppo</w:t>
      </w:r>
      <w:r w:rsidR="00C07830" w:rsidRPr="00F005E4">
        <w:rPr>
          <w:rFonts w:asciiTheme="minorHAnsi" w:hAnsiTheme="minorHAnsi" w:cstheme="minorHAnsi"/>
          <w:sz w:val="24"/>
          <w:szCs w:val="24"/>
        </w:rPr>
        <w:t xml:space="preserve">: </w:t>
      </w:r>
      <w:r w:rsidRPr="00F005E4">
        <w:rPr>
          <w:rFonts w:asciiTheme="minorHAnsi" w:hAnsiTheme="minorHAnsi" w:cstheme="minorHAnsi"/>
          <w:sz w:val="24"/>
          <w:szCs w:val="24"/>
        </w:rPr>
        <w:t>8</w:t>
      </w:r>
      <w:r w:rsidR="00C07830" w:rsidRPr="00F005E4">
        <w:rPr>
          <w:rFonts w:asciiTheme="minorHAnsi" w:hAnsiTheme="minorHAnsi" w:cstheme="minorHAnsi"/>
          <w:sz w:val="24"/>
          <w:szCs w:val="24"/>
        </w:rPr>
        <w:t xml:space="preserve"> ore</w:t>
      </w:r>
      <w:r w:rsidR="00165182" w:rsidRPr="00F005E4">
        <w:rPr>
          <w:rFonts w:asciiTheme="minorHAnsi" w:hAnsiTheme="minorHAnsi" w:cstheme="minorHAnsi"/>
          <w:sz w:val="24"/>
          <w:szCs w:val="24"/>
        </w:rPr>
        <w:t>;</w:t>
      </w:r>
    </w:p>
    <w:p w14:paraId="1856FFFA" w14:textId="77777777" w:rsidR="00C07830" w:rsidRPr="00F005E4" w:rsidRDefault="00F005E4" w:rsidP="00F005E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005E4">
        <w:rPr>
          <w:rFonts w:asciiTheme="minorHAnsi" w:hAnsiTheme="minorHAnsi" w:cstheme="minorHAnsi"/>
          <w:sz w:val="24"/>
          <w:szCs w:val="24"/>
        </w:rPr>
        <w:t>Orientamento al ruolo professionale individuale</w:t>
      </w:r>
      <w:r w:rsidR="00C07830" w:rsidRPr="00F005E4">
        <w:rPr>
          <w:rFonts w:asciiTheme="minorHAnsi" w:hAnsiTheme="minorHAnsi" w:cstheme="minorHAnsi"/>
          <w:sz w:val="24"/>
          <w:szCs w:val="24"/>
        </w:rPr>
        <w:t xml:space="preserve">: </w:t>
      </w:r>
      <w:r w:rsidRPr="00F005E4">
        <w:rPr>
          <w:rFonts w:asciiTheme="minorHAnsi" w:hAnsiTheme="minorHAnsi" w:cstheme="minorHAnsi"/>
          <w:sz w:val="24"/>
          <w:szCs w:val="24"/>
        </w:rPr>
        <w:t>4</w:t>
      </w:r>
      <w:r w:rsidR="00C07830" w:rsidRPr="00F005E4">
        <w:rPr>
          <w:rFonts w:asciiTheme="minorHAnsi" w:hAnsiTheme="minorHAnsi" w:cstheme="minorHAnsi"/>
          <w:sz w:val="24"/>
          <w:szCs w:val="24"/>
        </w:rPr>
        <w:t xml:space="preserve"> ore</w:t>
      </w:r>
      <w:r w:rsidR="00165182" w:rsidRPr="00F005E4">
        <w:rPr>
          <w:rFonts w:asciiTheme="minorHAnsi" w:hAnsiTheme="minorHAnsi" w:cstheme="minorHAnsi"/>
          <w:sz w:val="24"/>
          <w:szCs w:val="24"/>
        </w:rPr>
        <w:t>;</w:t>
      </w:r>
    </w:p>
    <w:p w14:paraId="5CA6E45F" w14:textId="3C8D2F03" w:rsidR="000F20CA" w:rsidRPr="00F005E4" w:rsidRDefault="00EF1AA0" w:rsidP="00F005E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0F20CA" w:rsidRPr="00F005E4">
        <w:rPr>
          <w:rFonts w:asciiTheme="minorHAnsi" w:hAnsiTheme="minorHAnsi" w:cstheme="minorHAnsi"/>
          <w:sz w:val="24"/>
          <w:szCs w:val="24"/>
        </w:rPr>
        <w:t xml:space="preserve"> </w:t>
      </w:r>
      <w:r w:rsidR="00C07830" w:rsidRPr="00F005E4">
        <w:rPr>
          <w:rFonts w:asciiTheme="minorHAnsi" w:hAnsiTheme="minorHAnsi" w:cstheme="minorHAnsi"/>
          <w:sz w:val="24"/>
          <w:szCs w:val="24"/>
        </w:rPr>
        <w:t xml:space="preserve">TIROCINI: </w:t>
      </w:r>
      <w:r w:rsidR="009760E2" w:rsidRPr="00F005E4">
        <w:rPr>
          <w:rFonts w:asciiTheme="minorHAnsi" w:hAnsiTheme="minorHAnsi" w:cstheme="minorHAnsi"/>
          <w:sz w:val="24"/>
          <w:szCs w:val="24"/>
        </w:rPr>
        <w:t xml:space="preserve">3 mesi per un totale di </w:t>
      </w:r>
      <w:r w:rsidR="00C07830" w:rsidRPr="00F005E4">
        <w:rPr>
          <w:rFonts w:asciiTheme="minorHAnsi" w:hAnsiTheme="minorHAnsi" w:cstheme="minorHAnsi"/>
          <w:sz w:val="24"/>
          <w:szCs w:val="24"/>
        </w:rPr>
        <w:t>4</w:t>
      </w:r>
      <w:r w:rsidR="000F20CA" w:rsidRPr="00F005E4">
        <w:rPr>
          <w:rFonts w:asciiTheme="minorHAnsi" w:hAnsiTheme="minorHAnsi" w:cstheme="minorHAnsi"/>
          <w:sz w:val="24"/>
          <w:szCs w:val="24"/>
        </w:rPr>
        <w:t>2</w:t>
      </w:r>
      <w:r w:rsidR="00C07830" w:rsidRPr="00F005E4">
        <w:rPr>
          <w:rFonts w:asciiTheme="minorHAnsi" w:hAnsiTheme="minorHAnsi" w:cstheme="minorHAnsi"/>
          <w:sz w:val="24"/>
          <w:szCs w:val="24"/>
        </w:rPr>
        <w:t>0 ore</w:t>
      </w:r>
      <w:r w:rsidR="009760E2" w:rsidRPr="00F005E4">
        <w:rPr>
          <w:rFonts w:asciiTheme="minorHAnsi" w:hAnsiTheme="minorHAnsi" w:cstheme="minorHAnsi"/>
          <w:sz w:val="24"/>
          <w:szCs w:val="24"/>
        </w:rPr>
        <w:t xml:space="preserve"> presso aziende ospitanti </w:t>
      </w:r>
      <w:r w:rsidR="00156F79" w:rsidRPr="00F005E4">
        <w:rPr>
          <w:rFonts w:asciiTheme="minorHAnsi" w:hAnsiTheme="minorHAnsi" w:cstheme="minorHAnsi"/>
          <w:sz w:val="24"/>
          <w:szCs w:val="24"/>
        </w:rPr>
        <w:t xml:space="preserve">site </w:t>
      </w:r>
      <w:r w:rsidR="004E19B3">
        <w:rPr>
          <w:rFonts w:asciiTheme="minorHAnsi" w:hAnsiTheme="minorHAnsi" w:cstheme="minorHAnsi"/>
          <w:sz w:val="24"/>
          <w:szCs w:val="24"/>
        </w:rPr>
        <w:t>in</w:t>
      </w:r>
      <w:r w:rsidR="00F005E4" w:rsidRPr="00F005E4">
        <w:rPr>
          <w:rFonts w:asciiTheme="minorHAnsi" w:hAnsiTheme="minorHAnsi" w:cstheme="minorHAnsi"/>
          <w:sz w:val="24"/>
          <w:szCs w:val="24"/>
        </w:rPr>
        <w:t xml:space="preserve"> Venezia</w:t>
      </w:r>
      <w:r w:rsidR="004E19B3">
        <w:rPr>
          <w:rFonts w:asciiTheme="minorHAnsi" w:hAnsiTheme="minorHAnsi" w:cstheme="minorHAnsi"/>
          <w:sz w:val="24"/>
          <w:szCs w:val="24"/>
        </w:rPr>
        <w:t>.</w:t>
      </w:r>
    </w:p>
    <w:p w14:paraId="09940674" w14:textId="77777777" w:rsidR="00462D1A" w:rsidRPr="00462D1A" w:rsidRDefault="00462D1A" w:rsidP="00E954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EC83FE0" w14:textId="10FC7ADC" w:rsidR="009760E2" w:rsidRPr="001F5ADF" w:rsidRDefault="00E954A5" w:rsidP="001F5ADF">
      <w:pPr>
        <w:jc w:val="center"/>
        <w:rPr>
          <w:b/>
          <w:bCs/>
          <w:sz w:val="24"/>
          <w:szCs w:val="24"/>
        </w:rPr>
      </w:pPr>
      <w:r w:rsidRPr="00462D1A">
        <w:rPr>
          <w:b/>
          <w:bCs/>
          <w:sz w:val="24"/>
          <w:szCs w:val="24"/>
        </w:rPr>
        <w:t>Req</w:t>
      </w:r>
      <w:r w:rsidR="005E057A">
        <w:rPr>
          <w:b/>
          <w:bCs/>
          <w:sz w:val="24"/>
          <w:szCs w:val="24"/>
        </w:rPr>
        <w:t>uisiti per accedere al percorso</w:t>
      </w:r>
    </w:p>
    <w:p w14:paraId="33471C8A" w14:textId="5FB98AFB" w:rsidR="003C713F" w:rsidRDefault="009760E2" w:rsidP="003C713F">
      <w:pPr>
        <w:spacing w:before="60"/>
        <w:jc w:val="both"/>
        <w:rPr>
          <w:rFonts w:asciiTheme="minorHAnsi" w:hAnsiTheme="minorHAnsi" w:cstheme="minorHAnsi"/>
          <w:sz w:val="24"/>
        </w:rPr>
      </w:pPr>
      <w:r w:rsidRPr="00921DB1">
        <w:rPr>
          <w:rFonts w:asciiTheme="minorHAnsi" w:hAnsiTheme="minorHAnsi" w:cstheme="minorHAnsi"/>
          <w:sz w:val="24"/>
        </w:rPr>
        <w:t xml:space="preserve">In totale l'intervento coinvolgerà </w:t>
      </w:r>
      <w:r w:rsidR="00EF1AA0">
        <w:rPr>
          <w:rFonts w:asciiTheme="minorHAnsi" w:hAnsiTheme="minorHAnsi" w:cstheme="minorHAnsi"/>
          <w:b/>
          <w:sz w:val="24"/>
        </w:rPr>
        <w:t>8</w:t>
      </w:r>
      <w:r w:rsidRPr="00921DB1">
        <w:rPr>
          <w:rFonts w:asciiTheme="minorHAnsi" w:hAnsiTheme="minorHAnsi" w:cstheme="minorHAnsi"/>
          <w:b/>
          <w:sz w:val="24"/>
        </w:rPr>
        <w:t xml:space="preserve"> </w:t>
      </w:r>
      <w:r w:rsidR="003C713F" w:rsidRPr="003C713F">
        <w:rPr>
          <w:rFonts w:asciiTheme="minorHAnsi" w:hAnsiTheme="minorHAnsi" w:cstheme="minorHAnsi"/>
          <w:sz w:val="24"/>
        </w:rPr>
        <w:t>persone disoccupate provenienti dal bacino di</w:t>
      </w:r>
      <w:r w:rsidR="003C713F">
        <w:rPr>
          <w:rFonts w:asciiTheme="minorHAnsi" w:hAnsiTheme="minorHAnsi" w:cstheme="minorHAnsi"/>
          <w:sz w:val="24"/>
        </w:rPr>
        <w:t xml:space="preserve"> </w:t>
      </w:r>
      <w:r w:rsidR="003C713F" w:rsidRPr="003C713F">
        <w:rPr>
          <w:rFonts w:asciiTheme="minorHAnsi" w:hAnsiTheme="minorHAnsi" w:cstheme="minorHAnsi"/>
          <w:sz w:val="24"/>
        </w:rPr>
        <w:t>lavoratori interessati dagli interventi previsti nel Progetto di Riconversione e</w:t>
      </w:r>
      <w:r w:rsidR="003C713F">
        <w:rPr>
          <w:rFonts w:asciiTheme="minorHAnsi" w:hAnsiTheme="minorHAnsi" w:cstheme="minorHAnsi"/>
          <w:sz w:val="24"/>
        </w:rPr>
        <w:t xml:space="preserve"> </w:t>
      </w:r>
      <w:r w:rsidR="003C713F" w:rsidRPr="003C713F">
        <w:rPr>
          <w:rFonts w:asciiTheme="minorHAnsi" w:hAnsiTheme="minorHAnsi" w:cstheme="minorHAnsi"/>
          <w:sz w:val="24"/>
        </w:rPr>
        <w:t>Riqualificazione Industriale (PRRI), vale a dire:</w:t>
      </w:r>
    </w:p>
    <w:p w14:paraId="4A1E9B65" w14:textId="15286F7F" w:rsidR="003C713F" w:rsidRPr="003C713F" w:rsidRDefault="003C713F" w:rsidP="003C713F">
      <w:pPr>
        <w:spacing w:before="60"/>
        <w:jc w:val="both"/>
        <w:rPr>
          <w:rFonts w:asciiTheme="minorHAnsi" w:hAnsiTheme="minorHAnsi" w:cstheme="minorHAnsi"/>
          <w:sz w:val="24"/>
        </w:rPr>
      </w:pPr>
      <w:r w:rsidRPr="003C713F">
        <w:rPr>
          <w:rFonts w:asciiTheme="minorHAnsi" w:hAnsiTheme="minorHAnsi" w:cstheme="minorHAnsi"/>
          <w:sz w:val="24"/>
        </w:rPr>
        <w:t>1) disoccupati in carico ai CPI competenti per i Comuni della Città Metropolitana di</w:t>
      </w:r>
      <w:r>
        <w:rPr>
          <w:rFonts w:asciiTheme="minorHAnsi" w:hAnsiTheme="minorHAnsi" w:cstheme="minorHAnsi"/>
          <w:sz w:val="24"/>
        </w:rPr>
        <w:t xml:space="preserve"> </w:t>
      </w:r>
      <w:r w:rsidRPr="003C713F">
        <w:rPr>
          <w:rFonts w:asciiTheme="minorHAnsi" w:hAnsiTheme="minorHAnsi" w:cstheme="minorHAnsi"/>
          <w:sz w:val="24"/>
        </w:rPr>
        <w:t>Venezia e per i Comuni di Massanzago (PD), Trebaseleghe (PD), e Mogliano Veneto (TV)</w:t>
      </w:r>
      <w:r>
        <w:rPr>
          <w:rFonts w:asciiTheme="minorHAnsi" w:hAnsiTheme="minorHAnsi" w:cstheme="minorHAnsi"/>
          <w:sz w:val="24"/>
        </w:rPr>
        <w:t xml:space="preserve"> </w:t>
      </w:r>
      <w:r w:rsidRPr="003C713F">
        <w:rPr>
          <w:rFonts w:asciiTheme="minorHAnsi" w:hAnsiTheme="minorHAnsi" w:cstheme="minorHAnsi"/>
          <w:sz w:val="24"/>
        </w:rPr>
        <w:t>che appartengono al Sistema Locale del Lavoro di Venezia</w:t>
      </w:r>
      <w:r w:rsidR="003558F2">
        <w:rPr>
          <w:rFonts w:asciiTheme="minorHAnsi" w:hAnsiTheme="minorHAnsi" w:cstheme="minorHAnsi"/>
          <w:sz w:val="24"/>
        </w:rPr>
        <w:t>;</w:t>
      </w:r>
    </w:p>
    <w:p w14:paraId="133C538D" w14:textId="77777777" w:rsidR="003C713F" w:rsidRDefault="003C713F" w:rsidP="006B5378">
      <w:pPr>
        <w:spacing w:before="60"/>
        <w:jc w:val="both"/>
        <w:rPr>
          <w:rFonts w:asciiTheme="minorHAnsi" w:hAnsiTheme="minorHAnsi" w:cstheme="minorHAnsi"/>
          <w:sz w:val="24"/>
        </w:rPr>
      </w:pPr>
      <w:r w:rsidRPr="003C713F">
        <w:rPr>
          <w:rFonts w:asciiTheme="minorHAnsi" w:hAnsiTheme="minorHAnsi" w:cstheme="minorHAnsi"/>
          <w:sz w:val="24"/>
        </w:rPr>
        <w:t>2) disoccupati in carico ai CPI competenti per i rimanenti Comuni delle province,</w:t>
      </w:r>
      <w:r>
        <w:rPr>
          <w:rFonts w:asciiTheme="minorHAnsi" w:hAnsiTheme="minorHAnsi" w:cstheme="minorHAnsi"/>
          <w:sz w:val="24"/>
        </w:rPr>
        <w:t xml:space="preserve"> </w:t>
      </w:r>
      <w:r w:rsidRPr="003C713F">
        <w:rPr>
          <w:rFonts w:asciiTheme="minorHAnsi" w:hAnsiTheme="minorHAnsi" w:cstheme="minorHAnsi"/>
          <w:sz w:val="24"/>
        </w:rPr>
        <w:t>Treviso e Padova, e per quelli delle province di Verona, Vicenza, Belluno e Rovigo, la cui</w:t>
      </w:r>
      <w:r>
        <w:rPr>
          <w:rFonts w:asciiTheme="minorHAnsi" w:hAnsiTheme="minorHAnsi" w:cstheme="minorHAnsi"/>
          <w:sz w:val="24"/>
        </w:rPr>
        <w:t xml:space="preserve"> </w:t>
      </w:r>
      <w:r w:rsidRPr="003C713F">
        <w:rPr>
          <w:rFonts w:asciiTheme="minorHAnsi" w:hAnsiTheme="minorHAnsi" w:cstheme="minorHAnsi"/>
          <w:sz w:val="24"/>
        </w:rPr>
        <w:t>ultima occupazione risulti essere avvenuta presso una unità operativa situata nel</w:t>
      </w:r>
      <w:r>
        <w:rPr>
          <w:rFonts w:asciiTheme="minorHAnsi" w:hAnsiTheme="minorHAnsi" w:cstheme="minorHAnsi"/>
          <w:sz w:val="24"/>
        </w:rPr>
        <w:t xml:space="preserve"> </w:t>
      </w:r>
      <w:r w:rsidRPr="003C713F">
        <w:rPr>
          <w:rFonts w:asciiTheme="minorHAnsi" w:hAnsiTheme="minorHAnsi" w:cstheme="minorHAnsi"/>
          <w:sz w:val="24"/>
        </w:rPr>
        <w:t>Comune di Venezia, per almeno sei mesi.</w:t>
      </w:r>
      <w:r>
        <w:rPr>
          <w:rFonts w:asciiTheme="minorHAnsi" w:hAnsiTheme="minorHAnsi" w:cstheme="minorHAnsi"/>
          <w:sz w:val="24"/>
        </w:rPr>
        <w:t xml:space="preserve"> </w:t>
      </w:r>
    </w:p>
    <w:p w14:paraId="0DD584F6" w14:textId="57F80BEE" w:rsidR="006B5378" w:rsidRDefault="006B5378" w:rsidP="003558F2">
      <w:pPr>
        <w:jc w:val="both"/>
        <w:rPr>
          <w:b/>
          <w:bCs/>
          <w:sz w:val="24"/>
          <w:szCs w:val="24"/>
        </w:rPr>
      </w:pPr>
      <w:r w:rsidRPr="006B5378">
        <w:rPr>
          <w:rFonts w:asciiTheme="minorHAnsi" w:hAnsiTheme="minorHAnsi" w:cstheme="minorHAnsi"/>
          <w:sz w:val="24"/>
        </w:rPr>
        <w:t xml:space="preserve">Come previsto dalla </w:t>
      </w:r>
      <w:proofErr w:type="spellStart"/>
      <w:r w:rsidRPr="006B5378">
        <w:rPr>
          <w:rFonts w:asciiTheme="minorHAnsi" w:hAnsiTheme="minorHAnsi" w:cstheme="minorHAnsi"/>
          <w:sz w:val="24"/>
        </w:rPr>
        <w:t>Dgr</w:t>
      </w:r>
      <w:proofErr w:type="spellEnd"/>
      <w:r w:rsidRPr="006B5378">
        <w:rPr>
          <w:rFonts w:asciiTheme="minorHAnsi" w:hAnsiTheme="minorHAnsi" w:cstheme="minorHAnsi"/>
          <w:sz w:val="24"/>
        </w:rPr>
        <w:t xml:space="preserve"> 204, sarà riposta particolare attenzione verso i disoccupati di</w:t>
      </w:r>
      <w:r>
        <w:rPr>
          <w:rFonts w:asciiTheme="minorHAnsi" w:hAnsiTheme="minorHAnsi" w:cstheme="minorHAnsi"/>
          <w:sz w:val="24"/>
        </w:rPr>
        <w:t xml:space="preserve"> </w:t>
      </w:r>
      <w:r w:rsidRPr="006B5378">
        <w:rPr>
          <w:rFonts w:asciiTheme="minorHAnsi" w:hAnsiTheme="minorHAnsi" w:cstheme="minorHAnsi"/>
          <w:sz w:val="24"/>
        </w:rPr>
        <w:t>50 anni e oltre di età e i disoccupati di lunga durata, nonché i disoccupati con minori</w:t>
      </w:r>
      <w:r>
        <w:rPr>
          <w:rFonts w:asciiTheme="minorHAnsi" w:hAnsiTheme="minorHAnsi" w:cstheme="minorHAnsi"/>
          <w:sz w:val="24"/>
        </w:rPr>
        <w:t xml:space="preserve"> </w:t>
      </w:r>
      <w:r w:rsidRPr="006B5378">
        <w:rPr>
          <w:rFonts w:asciiTheme="minorHAnsi" w:hAnsiTheme="minorHAnsi" w:cstheme="minorHAnsi"/>
          <w:sz w:val="24"/>
        </w:rPr>
        <w:t>qualifiche/competenze, e dunque aventi più difficoltà a re-inserirsi nel mercato del</w:t>
      </w:r>
      <w:r>
        <w:rPr>
          <w:rFonts w:asciiTheme="minorHAnsi" w:hAnsiTheme="minorHAnsi" w:cstheme="minorHAnsi"/>
          <w:sz w:val="24"/>
        </w:rPr>
        <w:t xml:space="preserve"> </w:t>
      </w:r>
      <w:r w:rsidRPr="006B5378">
        <w:rPr>
          <w:rFonts w:asciiTheme="minorHAnsi" w:hAnsiTheme="minorHAnsi" w:cstheme="minorHAnsi"/>
          <w:sz w:val="24"/>
        </w:rPr>
        <w:t xml:space="preserve">lavoro. </w:t>
      </w:r>
    </w:p>
    <w:p w14:paraId="512BB536" w14:textId="02A857A6" w:rsidR="006B5378" w:rsidRPr="00462D1A" w:rsidRDefault="006731A5" w:rsidP="003558F2">
      <w:pPr>
        <w:jc w:val="center"/>
        <w:rPr>
          <w:b/>
          <w:bCs/>
          <w:sz w:val="24"/>
          <w:szCs w:val="24"/>
        </w:rPr>
      </w:pPr>
      <w:r w:rsidRPr="00462D1A">
        <w:rPr>
          <w:b/>
          <w:bCs/>
          <w:sz w:val="24"/>
          <w:szCs w:val="24"/>
        </w:rPr>
        <w:lastRenderedPageBreak/>
        <w:t>S</w:t>
      </w:r>
      <w:r w:rsidR="009760E2" w:rsidRPr="00462D1A">
        <w:rPr>
          <w:b/>
          <w:bCs/>
          <w:sz w:val="24"/>
          <w:szCs w:val="24"/>
        </w:rPr>
        <w:t>ed</w:t>
      </w:r>
      <w:r w:rsidR="00A5564D">
        <w:rPr>
          <w:b/>
          <w:bCs/>
          <w:sz w:val="24"/>
          <w:szCs w:val="24"/>
        </w:rPr>
        <w:t xml:space="preserve">e </w:t>
      </w:r>
      <w:r w:rsidR="009760E2" w:rsidRPr="00462D1A">
        <w:rPr>
          <w:b/>
          <w:bCs/>
          <w:sz w:val="24"/>
          <w:szCs w:val="24"/>
        </w:rPr>
        <w:t>de</w:t>
      </w:r>
      <w:r w:rsidR="003C713F">
        <w:rPr>
          <w:b/>
          <w:bCs/>
          <w:sz w:val="24"/>
          <w:szCs w:val="24"/>
        </w:rPr>
        <w:t>l</w:t>
      </w:r>
      <w:r w:rsidR="009760E2" w:rsidRPr="00462D1A">
        <w:rPr>
          <w:b/>
          <w:bCs/>
          <w:sz w:val="24"/>
          <w:szCs w:val="24"/>
        </w:rPr>
        <w:t xml:space="preserve"> percors</w:t>
      </w:r>
      <w:r w:rsidR="003C713F">
        <w:rPr>
          <w:b/>
          <w:bCs/>
          <w:sz w:val="24"/>
          <w:szCs w:val="24"/>
        </w:rPr>
        <w:t>o</w:t>
      </w:r>
    </w:p>
    <w:p w14:paraId="14D3B8E7" w14:textId="71638B55" w:rsidR="00634A95" w:rsidRPr="006B5378" w:rsidRDefault="003C713F" w:rsidP="006B5378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6B5378">
        <w:rPr>
          <w:rFonts w:asciiTheme="minorHAnsi" w:hAnsiTheme="minorHAnsi" w:cstheme="minorHAnsi"/>
          <w:sz w:val="24"/>
          <w:szCs w:val="24"/>
        </w:rPr>
        <w:t>ENFORMA SRL – IMPRESA SOCIALE</w:t>
      </w:r>
      <w:r w:rsidR="00A5564D" w:rsidRPr="006B5378">
        <w:rPr>
          <w:rFonts w:asciiTheme="minorHAnsi" w:hAnsiTheme="minorHAnsi" w:cstheme="minorHAnsi"/>
          <w:sz w:val="24"/>
          <w:szCs w:val="24"/>
        </w:rPr>
        <w:t xml:space="preserve">, </w:t>
      </w:r>
      <w:r w:rsidRPr="006B5378">
        <w:rPr>
          <w:rFonts w:asciiTheme="minorHAnsi" w:hAnsiTheme="minorHAnsi" w:cstheme="minorHAnsi"/>
          <w:sz w:val="24"/>
          <w:szCs w:val="24"/>
        </w:rPr>
        <w:t>VIA A.</w:t>
      </w:r>
      <w:r w:rsidR="005C4F9F">
        <w:rPr>
          <w:rFonts w:asciiTheme="minorHAnsi" w:hAnsiTheme="minorHAnsi" w:cstheme="minorHAnsi"/>
          <w:sz w:val="24"/>
          <w:szCs w:val="24"/>
        </w:rPr>
        <w:t xml:space="preserve"> </w:t>
      </w:r>
      <w:r w:rsidRPr="006B5378">
        <w:rPr>
          <w:rFonts w:asciiTheme="minorHAnsi" w:hAnsiTheme="minorHAnsi" w:cstheme="minorHAnsi"/>
          <w:sz w:val="24"/>
          <w:szCs w:val="24"/>
        </w:rPr>
        <w:t xml:space="preserve">LAMARMORA, 12/2 </w:t>
      </w:r>
      <w:r w:rsidR="00D13596" w:rsidRPr="006B5378">
        <w:rPr>
          <w:rFonts w:asciiTheme="minorHAnsi" w:hAnsiTheme="minorHAnsi" w:cstheme="minorHAnsi"/>
          <w:sz w:val="24"/>
          <w:szCs w:val="24"/>
        </w:rPr>
        <w:t>–</w:t>
      </w:r>
      <w:r w:rsidR="009827C7" w:rsidRPr="006B5378">
        <w:rPr>
          <w:rFonts w:asciiTheme="minorHAnsi" w:hAnsiTheme="minorHAnsi" w:cstheme="minorHAnsi"/>
          <w:sz w:val="24"/>
          <w:szCs w:val="24"/>
        </w:rPr>
        <w:t xml:space="preserve"> </w:t>
      </w:r>
      <w:r w:rsidRPr="006B5378">
        <w:rPr>
          <w:rFonts w:asciiTheme="minorHAnsi" w:hAnsiTheme="minorHAnsi" w:cstheme="minorHAnsi"/>
          <w:sz w:val="24"/>
          <w:szCs w:val="24"/>
        </w:rPr>
        <w:t>Venezia</w:t>
      </w:r>
      <w:r w:rsidR="00EF1AA0">
        <w:rPr>
          <w:rFonts w:asciiTheme="minorHAnsi" w:hAnsiTheme="minorHAnsi" w:cstheme="minorHAnsi"/>
          <w:sz w:val="24"/>
          <w:szCs w:val="24"/>
        </w:rPr>
        <w:t>.</w:t>
      </w:r>
    </w:p>
    <w:p w14:paraId="74BE9E55" w14:textId="0BE5A752" w:rsidR="004202FD" w:rsidRDefault="004202FD" w:rsidP="00B82BC8">
      <w:pPr>
        <w:rPr>
          <w:b/>
          <w:bCs/>
          <w:sz w:val="24"/>
          <w:szCs w:val="24"/>
        </w:rPr>
      </w:pPr>
      <w:bookmarkStart w:id="1" w:name="_GoBack"/>
      <w:bookmarkEnd w:id="1"/>
    </w:p>
    <w:p w14:paraId="4FCD1153" w14:textId="77777777" w:rsidR="00462D1A" w:rsidRPr="001F5ADF" w:rsidRDefault="009760E2" w:rsidP="001F5ADF">
      <w:pPr>
        <w:jc w:val="center"/>
        <w:rPr>
          <w:b/>
          <w:bCs/>
          <w:sz w:val="24"/>
          <w:szCs w:val="24"/>
        </w:rPr>
      </w:pPr>
      <w:r w:rsidRPr="00921DB1">
        <w:rPr>
          <w:b/>
          <w:bCs/>
          <w:sz w:val="24"/>
          <w:szCs w:val="24"/>
        </w:rPr>
        <w:t>Facilitazioni previste</w:t>
      </w:r>
    </w:p>
    <w:p w14:paraId="091E6D1B" w14:textId="16100FB6" w:rsidR="00FD13E3" w:rsidRPr="00921DB1" w:rsidRDefault="00FD13E3" w:rsidP="00AF2E1A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921DB1">
        <w:rPr>
          <w:rFonts w:asciiTheme="minorHAnsi" w:hAnsiTheme="minorHAnsi" w:cstheme="minorHAnsi"/>
          <w:sz w:val="24"/>
          <w:szCs w:val="24"/>
        </w:rPr>
        <w:t>Corso Gratuito finan</w:t>
      </w:r>
      <w:r w:rsidR="004E19B3">
        <w:rPr>
          <w:rFonts w:asciiTheme="minorHAnsi" w:hAnsiTheme="minorHAnsi" w:cstheme="minorHAnsi"/>
          <w:sz w:val="24"/>
          <w:szCs w:val="24"/>
        </w:rPr>
        <w:t>ziato dal Fondo Sociale Europeo.</w:t>
      </w:r>
    </w:p>
    <w:p w14:paraId="6F4C5104" w14:textId="77777777" w:rsidR="00FD13E3" w:rsidRPr="00921DB1" w:rsidRDefault="00213231" w:rsidP="005C4F9F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921DB1">
        <w:rPr>
          <w:rFonts w:asciiTheme="minorHAnsi" w:hAnsiTheme="minorHAnsi" w:cstheme="minorHAnsi"/>
          <w:sz w:val="24"/>
          <w:szCs w:val="24"/>
        </w:rPr>
        <w:t>Se i destinatari non hanno alcuna forma di sostegno al reddito l’i</w:t>
      </w:r>
      <w:r w:rsidR="00FD13E3" w:rsidRPr="00921DB1">
        <w:rPr>
          <w:rFonts w:asciiTheme="minorHAnsi" w:hAnsiTheme="minorHAnsi" w:cstheme="minorHAnsi"/>
          <w:sz w:val="24"/>
          <w:szCs w:val="24"/>
        </w:rPr>
        <w:t xml:space="preserve">ndennità di </w:t>
      </w:r>
      <w:r w:rsidR="006B5378">
        <w:rPr>
          <w:rFonts w:asciiTheme="minorHAnsi" w:hAnsiTheme="minorHAnsi" w:cstheme="minorHAnsi"/>
          <w:sz w:val="24"/>
          <w:szCs w:val="24"/>
        </w:rPr>
        <w:t xml:space="preserve">partecipazione per le attività di </w:t>
      </w:r>
      <w:r w:rsidR="006B5378" w:rsidRPr="006B5378">
        <w:rPr>
          <w:rFonts w:asciiTheme="minorHAnsi" w:hAnsiTheme="minorHAnsi" w:cstheme="minorHAnsi"/>
          <w:sz w:val="24"/>
          <w:szCs w:val="24"/>
        </w:rPr>
        <w:t>orientamento,</w:t>
      </w:r>
      <w:r w:rsidR="006B5378">
        <w:rPr>
          <w:rFonts w:asciiTheme="minorHAnsi" w:hAnsiTheme="minorHAnsi" w:cstheme="minorHAnsi"/>
          <w:sz w:val="24"/>
          <w:szCs w:val="24"/>
        </w:rPr>
        <w:t xml:space="preserve"> </w:t>
      </w:r>
      <w:r w:rsidR="006B5378" w:rsidRPr="006B5378">
        <w:rPr>
          <w:rFonts w:asciiTheme="minorHAnsi" w:hAnsiTheme="minorHAnsi" w:cstheme="minorHAnsi"/>
          <w:sz w:val="24"/>
          <w:szCs w:val="24"/>
        </w:rPr>
        <w:t>formazione e/o tirocinio</w:t>
      </w:r>
      <w:r w:rsidR="00FD13E3" w:rsidRPr="00921DB1">
        <w:rPr>
          <w:rFonts w:asciiTheme="minorHAnsi" w:hAnsiTheme="minorHAnsi" w:cstheme="minorHAnsi"/>
          <w:sz w:val="24"/>
          <w:szCs w:val="24"/>
        </w:rPr>
        <w:t xml:space="preserve"> è pari a € 3,00 a ora/partecipante; tale indennità sarà pari a € 6</w:t>
      </w:r>
      <w:r w:rsidRPr="00921DB1">
        <w:rPr>
          <w:rFonts w:asciiTheme="minorHAnsi" w:hAnsiTheme="minorHAnsi" w:cstheme="minorHAnsi"/>
          <w:sz w:val="24"/>
          <w:szCs w:val="24"/>
        </w:rPr>
        <w:t>,00 a ora/partecipante nel caso in cui il destinatario presenti un</w:t>
      </w:r>
      <w:r w:rsidR="00B82BC8">
        <w:rPr>
          <w:rFonts w:asciiTheme="minorHAnsi" w:hAnsiTheme="minorHAnsi" w:cstheme="minorHAnsi"/>
          <w:sz w:val="24"/>
          <w:szCs w:val="24"/>
        </w:rPr>
        <w:t>’</w:t>
      </w:r>
      <w:r w:rsidRPr="00921DB1">
        <w:rPr>
          <w:rFonts w:asciiTheme="minorHAnsi" w:hAnsiTheme="minorHAnsi" w:cstheme="minorHAnsi"/>
          <w:sz w:val="24"/>
          <w:szCs w:val="24"/>
        </w:rPr>
        <w:t>attestazione ISEE ≤ 20.000</w:t>
      </w:r>
      <w:r w:rsidR="00C35E98">
        <w:rPr>
          <w:rFonts w:asciiTheme="minorHAnsi" w:hAnsiTheme="minorHAnsi" w:cstheme="minorHAnsi"/>
          <w:sz w:val="24"/>
          <w:szCs w:val="24"/>
        </w:rPr>
        <w:t>,00</w:t>
      </w:r>
      <w:r w:rsidRPr="00921DB1">
        <w:rPr>
          <w:rFonts w:asciiTheme="minorHAnsi" w:hAnsiTheme="minorHAnsi" w:cstheme="minorHAnsi"/>
          <w:sz w:val="24"/>
          <w:szCs w:val="24"/>
        </w:rPr>
        <w:t xml:space="preserve"> euro</w:t>
      </w:r>
      <w:r w:rsidR="005C4F9F">
        <w:rPr>
          <w:rFonts w:asciiTheme="minorHAnsi" w:hAnsiTheme="minorHAnsi" w:cstheme="minorHAnsi"/>
          <w:sz w:val="24"/>
          <w:szCs w:val="24"/>
        </w:rPr>
        <w:t xml:space="preserve"> e </w:t>
      </w:r>
      <w:r w:rsidR="005C4F9F" w:rsidRPr="005C4F9F">
        <w:rPr>
          <w:rFonts w:asciiTheme="minorHAnsi" w:hAnsiTheme="minorHAnsi" w:cstheme="minorHAnsi"/>
          <w:sz w:val="24"/>
          <w:szCs w:val="24"/>
        </w:rPr>
        <w:t>sarà riconosciuta per le ore effettivamente svolte in ogni attività purché il destinatario abbia frequentato</w:t>
      </w:r>
      <w:r w:rsidR="005C4F9F">
        <w:rPr>
          <w:rFonts w:asciiTheme="minorHAnsi" w:hAnsiTheme="minorHAnsi" w:cstheme="minorHAnsi"/>
          <w:sz w:val="24"/>
          <w:szCs w:val="24"/>
        </w:rPr>
        <w:t xml:space="preserve"> </w:t>
      </w:r>
      <w:r w:rsidR="005C4F9F" w:rsidRPr="005C4F9F">
        <w:rPr>
          <w:rFonts w:asciiTheme="minorHAnsi" w:hAnsiTheme="minorHAnsi" w:cstheme="minorHAnsi"/>
          <w:sz w:val="24"/>
          <w:szCs w:val="24"/>
        </w:rPr>
        <w:t>almeno il 70% del monte ore previsto.</w:t>
      </w:r>
      <w:r w:rsidR="009760E2" w:rsidRPr="00921D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CCE6BC" w14:textId="77777777" w:rsidR="00634A95" w:rsidRPr="00921DB1" w:rsidRDefault="00634A95" w:rsidP="00AF2E1A">
      <w:pPr>
        <w:spacing w:before="60"/>
        <w:jc w:val="both"/>
        <w:rPr>
          <w:rFonts w:asciiTheme="minorHAnsi" w:hAnsiTheme="minorHAnsi" w:cstheme="minorHAnsi"/>
          <w:sz w:val="28"/>
          <w:szCs w:val="24"/>
        </w:rPr>
      </w:pPr>
    </w:p>
    <w:p w14:paraId="18BCA3E0" w14:textId="77777777" w:rsidR="00165182" w:rsidRPr="00165182" w:rsidRDefault="009760E2" w:rsidP="00165182">
      <w:pPr>
        <w:jc w:val="center"/>
        <w:rPr>
          <w:b/>
          <w:sz w:val="24"/>
          <w:szCs w:val="24"/>
        </w:rPr>
      </w:pPr>
      <w:r w:rsidRPr="00921DB1">
        <w:rPr>
          <w:b/>
          <w:sz w:val="24"/>
          <w:szCs w:val="24"/>
        </w:rPr>
        <w:t>Per p</w:t>
      </w:r>
      <w:r w:rsidR="00DB4E3E">
        <w:rPr>
          <w:b/>
          <w:sz w:val="24"/>
          <w:szCs w:val="24"/>
        </w:rPr>
        <w:t>resentare la propria candidatura</w:t>
      </w:r>
    </w:p>
    <w:p w14:paraId="17E7793B" w14:textId="602E22CC" w:rsidR="00D13596" w:rsidRDefault="00ED208C" w:rsidP="001F5ADF">
      <w:pPr>
        <w:rPr>
          <w:sz w:val="24"/>
          <w:szCs w:val="24"/>
        </w:rPr>
      </w:pPr>
      <w:r w:rsidRPr="00921DB1">
        <w:rPr>
          <w:sz w:val="24"/>
          <w:szCs w:val="24"/>
        </w:rPr>
        <w:t xml:space="preserve">Inviare </w:t>
      </w:r>
      <w:r w:rsidR="00BB0D97">
        <w:rPr>
          <w:sz w:val="24"/>
          <w:szCs w:val="24"/>
        </w:rPr>
        <w:t xml:space="preserve">una mail </w:t>
      </w:r>
      <w:r w:rsidRPr="00921DB1">
        <w:rPr>
          <w:sz w:val="24"/>
          <w:szCs w:val="24"/>
        </w:rPr>
        <w:t xml:space="preserve">all’indirizzo </w:t>
      </w:r>
      <w:hyperlink r:id="rId8" w:history="1">
        <w:r w:rsidR="00AC1545" w:rsidRPr="0019480D">
          <w:rPr>
            <w:rStyle w:val="Collegamentoipertestuale"/>
          </w:rPr>
          <w:t>info@tadaweb.it</w:t>
        </w:r>
      </w:hyperlink>
      <w:r w:rsidR="00AC1545">
        <w:t xml:space="preserve"> </w:t>
      </w:r>
      <w:r w:rsidR="00165182">
        <w:rPr>
          <w:sz w:val="24"/>
          <w:szCs w:val="24"/>
        </w:rPr>
        <w:t>con</w:t>
      </w:r>
      <w:r w:rsidR="00D13596">
        <w:rPr>
          <w:sz w:val="24"/>
          <w:szCs w:val="24"/>
        </w:rPr>
        <w:t xml:space="preserve"> i seguenti documenti</w:t>
      </w:r>
      <w:r w:rsidR="00165182">
        <w:rPr>
          <w:sz w:val="24"/>
          <w:szCs w:val="24"/>
        </w:rPr>
        <w:t xml:space="preserve"> in allegato</w:t>
      </w:r>
      <w:r w:rsidR="00D13596">
        <w:rPr>
          <w:sz w:val="24"/>
          <w:szCs w:val="24"/>
        </w:rPr>
        <w:t>:</w:t>
      </w:r>
    </w:p>
    <w:p w14:paraId="26229065" w14:textId="77777777" w:rsidR="00165182" w:rsidRPr="00165182" w:rsidRDefault="00165182" w:rsidP="001F5ADF">
      <w:pPr>
        <w:rPr>
          <w:b/>
          <w:sz w:val="24"/>
          <w:szCs w:val="24"/>
        </w:rPr>
      </w:pPr>
    </w:p>
    <w:p w14:paraId="170A42DE" w14:textId="77777777" w:rsidR="009760E2" w:rsidRPr="00921DB1" w:rsidRDefault="009760E2" w:rsidP="009760E2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921DB1">
        <w:rPr>
          <w:sz w:val="24"/>
          <w:szCs w:val="24"/>
        </w:rPr>
        <w:t>CURRICULUM VITAE</w:t>
      </w:r>
    </w:p>
    <w:p w14:paraId="7FB3FFC2" w14:textId="3CE94EF4" w:rsidR="009760E2" w:rsidRDefault="009760E2" w:rsidP="009760E2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921DB1">
        <w:rPr>
          <w:sz w:val="24"/>
          <w:szCs w:val="24"/>
        </w:rPr>
        <w:t>FOTOCOPIA FRONTE RETRO CARTA D’IDENTITÀ</w:t>
      </w:r>
    </w:p>
    <w:p w14:paraId="5D86CBB8" w14:textId="4AFA9C5C" w:rsidR="003B66AB" w:rsidRPr="00921DB1" w:rsidRDefault="003B66AB" w:rsidP="009760E2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TO DI SERVIZIO RILASCIATO DAL C.P.I.</w:t>
      </w:r>
    </w:p>
    <w:p w14:paraId="3767AFC3" w14:textId="77777777" w:rsidR="009760E2" w:rsidRPr="00921DB1" w:rsidRDefault="009760E2" w:rsidP="009760E2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921DB1">
        <w:rPr>
          <w:sz w:val="24"/>
          <w:szCs w:val="24"/>
        </w:rPr>
        <w:t>DICHIARAZIONE DI IMMEDIATA DISPONIBILITÀ RILASCIAT</w:t>
      </w:r>
      <w:r w:rsidR="00462D1A" w:rsidRPr="00921DB1">
        <w:rPr>
          <w:sz w:val="24"/>
          <w:szCs w:val="24"/>
        </w:rPr>
        <w:t>A</w:t>
      </w:r>
      <w:r w:rsidRPr="00921DB1">
        <w:rPr>
          <w:sz w:val="24"/>
          <w:szCs w:val="24"/>
        </w:rPr>
        <w:t xml:space="preserve"> DAL C.P.I</w:t>
      </w:r>
      <w:r w:rsidR="00462D1A" w:rsidRPr="00921DB1">
        <w:rPr>
          <w:sz w:val="24"/>
          <w:szCs w:val="24"/>
        </w:rPr>
        <w:t>.</w:t>
      </w:r>
    </w:p>
    <w:p w14:paraId="1FCE901A" w14:textId="77777777" w:rsidR="009760E2" w:rsidRPr="00921DB1" w:rsidRDefault="009760E2" w:rsidP="009760E2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921DB1">
        <w:rPr>
          <w:sz w:val="24"/>
          <w:szCs w:val="24"/>
        </w:rPr>
        <w:t xml:space="preserve">ATTESTAZIONE ISEE </w:t>
      </w:r>
      <w:r w:rsidR="00C35E98" w:rsidRPr="00921DB1">
        <w:rPr>
          <w:rFonts w:asciiTheme="minorHAnsi" w:hAnsiTheme="minorHAnsi" w:cstheme="minorHAnsi"/>
          <w:sz w:val="24"/>
          <w:szCs w:val="24"/>
        </w:rPr>
        <w:t>≤</w:t>
      </w:r>
      <w:r w:rsidRPr="00921DB1">
        <w:rPr>
          <w:sz w:val="24"/>
          <w:szCs w:val="24"/>
        </w:rPr>
        <w:t xml:space="preserve"> 20,000€ (per avere indennità di frequenza di tirocinio di 6€/h)</w:t>
      </w:r>
    </w:p>
    <w:p w14:paraId="527AFB21" w14:textId="0155CEA3" w:rsidR="00CF4254" w:rsidRPr="00C04E64" w:rsidRDefault="009760E2" w:rsidP="00C04E6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921DB1">
        <w:rPr>
          <w:sz w:val="24"/>
          <w:szCs w:val="24"/>
        </w:rPr>
        <w:t>Eventuali evidenze di prestazioni di sostegno al reddito (ASPI–Mini ASPI-NASPI-ASDI)</w:t>
      </w:r>
      <w:r w:rsidR="00B24900">
        <w:rPr>
          <w:sz w:val="24"/>
          <w:szCs w:val="24"/>
        </w:rPr>
        <w:t>.</w:t>
      </w:r>
    </w:p>
    <w:p w14:paraId="5300F7FB" w14:textId="77777777" w:rsidR="00921DB1" w:rsidRPr="00921DB1" w:rsidRDefault="00921DB1" w:rsidP="00462D1A">
      <w:pPr>
        <w:jc w:val="center"/>
        <w:rPr>
          <w:b/>
          <w:sz w:val="28"/>
          <w:szCs w:val="24"/>
        </w:rPr>
      </w:pPr>
    </w:p>
    <w:p w14:paraId="67362D9A" w14:textId="613ADC7C" w:rsidR="00462D1A" w:rsidRPr="00F34330" w:rsidRDefault="00AC1545" w:rsidP="00F34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rtello per le Candidature Aperto</w:t>
      </w:r>
    </w:p>
    <w:p w14:paraId="252EBCA0" w14:textId="2A2964EE" w:rsidR="003558F2" w:rsidRPr="00741393" w:rsidRDefault="003558F2" w:rsidP="00AC1545">
      <w:pPr>
        <w:jc w:val="both"/>
        <w:rPr>
          <w:sz w:val="24"/>
          <w:szCs w:val="24"/>
          <w:u w:val="single"/>
        </w:rPr>
      </w:pPr>
      <w:r w:rsidRPr="00741393">
        <w:rPr>
          <w:sz w:val="24"/>
          <w:szCs w:val="24"/>
          <w:u w:val="single"/>
        </w:rPr>
        <w:t xml:space="preserve">Lo sportello per le candidature sarà aperto fino </w:t>
      </w:r>
      <w:r w:rsidR="00AC1545" w:rsidRPr="00741393">
        <w:rPr>
          <w:sz w:val="24"/>
          <w:szCs w:val="24"/>
          <w:u w:val="single"/>
        </w:rPr>
        <w:t>a giorno da definirsi.</w:t>
      </w:r>
    </w:p>
    <w:p w14:paraId="664E9CC1" w14:textId="77777777" w:rsidR="003558F2" w:rsidRPr="005C22F0" w:rsidRDefault="003558F2" w:rsidP="003558F2">
      <w:pPr>
        <w:jc w:val="both"/>
        <w:rPr>
          <w:sz w:val="24"/>
          <w:szCs w:val="24"/>
        </w:rPr>
      </w:pPr>
    </w:p>
    <w:p w14:paraId="3738274E" w14:textId="45210B09" w:rsidR="009760E2" w:rsidRPr="00AC1545" w:rsidRDefault="002B4BA9" w:rsidP="00AC1545">
      <w:pPr>
        <w:jc w:val="both"/>
        <w:rPr>
          <w:b/>
          <w:sz w:val="24"/>
          <w:szCs w:val="24"/>
        </w:rPr>
      </w:pPr>
      <w:r w:rsidRPr="005C22F0">
        <w:rPr>
          <w:sz w:val="24"/>
          <w:szCs w:val="24"/>
        </w:rPr>
        <w:t>Per info</w:t>
      </w:r>
      <w:r>
        <w:rPr>
          <w:sz w:val="24"/>
          <w:szCs w:val="24"/>
        </w:rPr>
        <w:t xml:space="preserve">: </w:t>
      </w:r>
      <w:r w:rsidR="008E4BD0" w:rsidRPr="008E4BD0">
        <w:rPr>
          <w:sz w:val="24"/>
          <w:szCs w:val="24"/>
        </w:rPr>
        <w:t xml:space="preserve">Tel. </w:t>
      </w:r>
      <w:r w:rsidR="00AC1545" w:rsidRPr="00AC1545">
        <w:rPr>
          <w:b/>
          <w:sz w:val="24"/>
          <w:szCs w:val="24"/>
        </w:rPr>
        <w:t>041/8010212</w:t>
      </w:r>
    </w:p>
    <w:p w14:paraId="58F064E6" w14:textId="77777777" w:rsidR="001C7443" w:rsidRPr="001C7443" w:rsidRDefault="001C7443" w:rsidP="001C7443">
      <w:pPr>
        <w:jc w:val="both"/>
        <w:rPr>
          <w:b/>
          <w:sz w:val="24"/>
          <w:szCs w:val="24"/>
        </w:rPr>
      </w:pPr>
    </w:p>
    <w:p w14:paraId="0048BE05" w14:textId="31A1166A" w:rsidR="009760E2" w:rsidRDefault="00A82668" w:rsidP="00462D1A">
      <w:pPr>
        <w:jc w:val="both"/>
        <w:rPr>
          <w:b/>
          <w:i/>
          <w:color w:val="943634" w:themeColor="accent2" w:themeShade="BF"/>
          <w:sz w:val="24"/>
          <w:szCs w:val="20"/>
        </w:rPr>
      </w:pPr>
      <w:r>
        <w:rPr>
          <w:b/>
          <w:i/>
          <w:color w:val="943634" w:themeColor="accent2" w:themeShade="BF"/>
          <w:sz w:val="24"/>
          <w:szCs w:val="20"/>
        </w:rPr>
        <w:t xml:space="preserve">Avvio corso: </w:t>
      </w:r>
      <w:r w:rsidR="00741393">
        <w:rPr>
          <w:b/>
          <w:i/>
          <w:color w:val="943634" w:themeColor="accent2" w:themeShade="BF"/>
          <w:sz w:val="24"/>
          <w:szCs w:val="20"/>
        </w:rPr>
        <w:t>SETTEMBRE</w:t>
      </w:r>
      <w:r w:rsidR="00B24900">
        <w:rPr>
          <w:b/>
          <w:i/>
          <w:color w:val="943634" w:themeColor="accent2" w:themeShade="BF"/>
          <w:sz w:val="24"/>
          <w:szCs w:val="20"/>
        </w:rPr>
        <w:t xml:space="preserve"> 2020</w:t>
      </w:r>
    </w:p>
    <w:p w14:paraId="637890A1" w14:textId="77777777" w:rsidR="001C7443" w:rsidRDefault="001C7443" w:rsidP="00462D1A">
      <w:pPr>
        <w:jc w:val="both"/>
        <w:rPr>
          <w:b/>
          <w:i/>
          <w:color w:val="943634" w:themeColor="accent2" w:themeShade="BF"/>
          <w:sz w:val="24"/>
          <w:szCs w:val="20"/>
        </w:rPr>
      </w:pPr>
    </w:p>
    <w:p w14:paraId="6C6DC270" w14:textId="77777777" w:rsidR="00B24900" w:rsidRDefault="00B24900" w:rsidP="00B249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</w:rPr>
      </w:pPr>
    </w:p>
    <w:p w14:paraId="457D402A" w14:textId="77777777" w:rsidR="00B24900" w:rsidRDefault="00B24900" w:rsidP="00B249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</w:rPr>
      </w:pPr>
    </w:p>
    <w:p w14:paraId="78F3B074" w14:textId="59D8E503" w:rsidR="001C7443" w:rsidRPr="001C7443" w:rsidRDefault="001C7443" w:rsidP="001C7443">
      <w:pPr>
        <w:jc w:val="center"/>
        <w:rPr>
          <w:b/>
          <w:i/>
          <w:sz w:val="24"/>
          <w:szCs w:val="20"/>
          <w:u w:val="single"/>
        </w:rPr>
      </w:pPr>
    </w:p>
    <w:sectPr w:rsidR="001C7443" w:rsidRPr="001C7443" w:rsidSect="00B30A8A">
      <w:headerReference w:type="default" r:id="rId9"/>
      <w:footerReference w:type="default" r:id="rId10"/>
      <w:pgSz w:w="11906" w:h="16838" w:code="9"/>
      <w:pgMar w:top="0" w:right="1134" w:bottom="284" w:left="1134" w:header="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E9655" w14:textId="77777777" w:rsidR="00651F77" w:rsidRDefault="00651F77" w:rsidP="005775F6">
      <w:r>
        <w:separator/>
      </w:r>
    </w:p>
  </w:endnote>
  <w:endnote w:type="continuationSeparator" w:id="0">
    <w:p w14:paraId="58249510" w14:textId="77777777" w:rsidR="00651F77" w:rsidRDefault="00651F77" w:rsidP="0057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1225" w14:textId="27CE16E6" w:rsidR="00634A95" w:rsidRDefault="003F5198" w:rsidP="0063566C">
    <w:pPr>
      <w:rPr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76672" behindDoc="0" locked="0" layoutInCell="1" allowOverlap="1" wp14:anchorId="4BAFE83E" wp14:editId="10325EDD">
          <wp:simplePos x="0" y="0"/>
          <wp:positionH relativeFrom="column">
            <wp:posOffset>-377190</wp:posOffset>
          </wp:positionH>
          <wp:positionV relativeFrom="paragraph">
            <wp:posOffset>-72390</wp:posOffset>
          </wp:positionV>
          <wp:extent cx="981075" cy="689610"/>
          <wp:effectExtent l="0" t="0" r="0" b="0"/>
          <wp:wrapSquare wrapText="bothSides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foractionDEF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ab/>
    </w:r>
    <w:r>
      <w:rPr>
        <w:noProof/>
        <w:sz w:val="20"/>
        <w:lang w:val="en-GB" w:eastAsia="en-GB"/>
      </w:rPr>
      <w:drawing>
        <wp:inline distT="0" distB="0" distL="0" distR="0" wp14:anchorId="2A2B5CBF" wp14:editId="1AC92BDE">
          <wp:extent cx="490729" cy="43815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-piccolo-enforma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3970" cy="44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31C64" w14:textId="7767A2C2" w:rsidR="00634A95" w:rsidRDefault="00634A95" w:rsidP="003062F5">
    <w:pPr>
      <w:jc w:val="center"/>
      <w:rPr>
        <w:sz w:val="20"/>
      </w:rPr>
    </w:pPr>
  </w:p>
  <w:p w14:paraId="6554E10C" w14:textId="77777777" w:rsidR="00634A95" w:rsidRDefault="00634A95" w:rsidP="003062F5">
    <w:pPr>
      <w:jc w:val="center"/>
      <w:rPr>
        <w:sz w:val="20"/>
      </w:rPr>
    </w:pPr>
  </w:p>
  <w:p w14:paraId="044A7675" w14:textId="77777777" w:rsidR="00634A95" w:rsidRDefault="00634A95" w:rsidP="003062F5">
    <w:pPr>
      <w:jc w:val="center"/>
      <w:rPr>
        <w:sz w:val="20"/>
      </w:rPr>
    </w:pPr>
  </w:p>
  <w:p w14:paraId="37AF2BF7" w14:textId="77777777" w:rsidR="00634A95" w:rsidRDefault="00634A95" w:rsidP="003062F5">
    <w:pPr>
      <w:jc w:val="center"/>
      <w:rPr>
        <w:sz w:val="20"/>
      </w:rPr>
    </w:pPr>
  </w:p>
  <w:p w14:paraId="563664D1" w14:textId="77777777" w:rsidR="00634A95" w:rsidRDefault="00634A95" w:rsidP="003062F5">
    <w:pPr>
      <w:jc w:val="center"/>
      <w:rPr>
        <w:sz w:val="20"/>
      </w:rPr>
    </w:pPr>
  </w:p>
  <w:p w14:paraId="7FC687B4" w14:textId="77777777" w:rsidR="00634A95" w:rsidRDefault="00634A95" w:rsidP="003062F5">
    <w:pPr>
      <w:jc w:val="center"/>
      <w:rPr>
        <w:sz w:val="20"/>
      </w:rPr>
    </w:pPr>
  </w:p>
  <w:p w14:paraId="7E51062A" w14:textId="77777777" w:rsidR="006937E1" w:rsidRPr="00CF2241" w:rsidRDefault="006937E1" w:rsidP="003062F5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242DA" w14:textId="77777777" w:rsidR="00651F77" w:rsidRDefault="00651F77" w:rsidP="005775F6">
      <w:bookmarkStart w:id="0" w:name="_Hlk19875272"/>
      <w:bookmarkEnd w:id="0"/>
      <w:r>
        <w:separator/>
      </w:r>
    </w:p>
  </w:footnote>
  <w:footnote w:type="continuationSeparator" w:id="0">
    <w:p w14:paraId="00B8EA83" w14:textId="77777777" w:rsidR="00651F77" w:rsidRDefault="00651F77" w:rsidP="0057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200" w:vertAnchor="text" w:horzAnchor="margin" w:tblpXSpec="center" w:tblpY="-61"/>
      <w:tblW w:w="9732" w:type="dxa"/>
      <w:tblLayout w:type="fixed"/>
      <w:tblLook w:val="01E0" w:firstRow="1" w:lastRow="1" w:firstColumn="1" w:lastColumn="1" w:noHBand="0" w:noVBand="0"/>
    </w:tblPr>
    <w:tblGrid>
      <w:gridCol w:w="6682"/>
      <w:gridCol w:w="3050"/>
    </w:tblGrid>
    <w:tr w:rsidR="006937E1" w14:paraId="6DA0C307" w14:textId="77777777" w:rsidTr="000472CE">
      <w:trPr>
        <w:trHeight w:val="1560"/>
      </w:trPr>
      <w:tc>
        <w:tcPr>
          <w:tcW w:w="6682" w:type="dxa"/>
        </w:tcPr>
        <w:p w14:paraId="2C6B3C4E" w14:textId="77777777" w:rsidR="006937E1" w:rsidRDefault="006937E1" w:rsidP="00F9085F">
          <w:pPr>
            <w:spacing w:line="276" w:lineRule="auto"/>
            <w:jc w:val="center"/>
          </w:pPr>
          <w:bookmarkStart w:id="2" w:name="_Hlk499625738"/>
          <w:bookmarkStart w:id="3" w:name="_Hlk499625739"/>
        </w:p>
        <w:p w14:paraId="28F544A5" w14:textId="77777777" w:rsidR="006937E1" w:rsidRPr="00D53280" w:rsidRDefault="00C35E98" w:rsidP="00D53280">
          <w:pPr>
            <w:spacing w:line="276" w:lineRule="auto"/>
            <w:ind w:left="-142"/>
            <w:jc w:val="right"/>
            <w:rPr>
              <w:b/>
              <w:i/>
              <w:caps/>
              <w:color w:val="000080"/>
              <w:sz w:val="28"/>
              <w:szCs w:val="28"/>
            </w:rPr>
          </w:pPr>
          <w:r w:rsidRPr="008D7F89">
            <w:rPr>
              <w:b/>
              <w:i/>
              <w:caps/>
              <w:noProof/>
              <w:color w:val="000080"/>
              <w:sz w:val="28"/>
              <w:szCs w:val="28"/>
              <w:lang w:val="en-GB" w:eastAsia="en-GB"/>
            </w:rPr>
            <w:drawing>
              <wp:anchor distT="0" distB="0" distL="114300" distR="114300" simplePos="0" relativeHeight="251671552" behindDoc="0" locked="0" layoutInCell="1" allowOverlap="1" wp14:anchorId="47E686B3" wp14:editId="71CA4B6E">
                <wp:simplePos x="0" y="0"/>
                <wp:positionH relativeFrom="column">
                  <wp:posOffset>27940</wp:posOffset>
                </wp:positionH>
                <wp:positionV relativeFrom="paragraph">
                  <wp:posOffset>118110</wp:posOffset>
                </wp:positionV>
                <wp:extent cx="895350" cy="1009650"/>
                <wp:effectExtent l="0" t="0" r="0" b="0"/>
                <wp:wrapSquare wrapText="bothSides"/>
                <wp:docPr id="15" name="Immagine 15" descr="l'emblem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 descr="l'emblema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572C48" w14:textId="77777777" w:rsidR="006937E1" w:rsidRDefault="006937E1" w:rsidP="00F9085F">
          <w:pPr>
            <w:spacing w:line="276" w:lineRule="auto"/>
            <w:jc w:val="center"/>
            <w:rPr>
              <w:color w:val="000000"/>
            </w:rPr>
          </w:pPr>
        </w:p>
      </w:tc>
      <w:tc>
        <w:tcPr>
          <w:tcW w:w="3050" w:type="dxa"/>
          <w:hideMark/>
        </w:tcPr>
        <w:p w14:paraId="7F4AA4CA" w14:textId="77777777" w:rsidR="006937E1" w:rsidRDefault="004D4A1F" w:rsidP="00B30A8A">
          <w:pPr>
            <w:spacing w:line="276" w:lineRule="auto"/>
            <w:rPr>
              <w:b/>
              <w:i/>
              <w:caps/>
              <w:color w:val="000080"/>
              <w:sz w:val="28"/>
              <w:szCs w:val="28"/>
            </w:rPr>
          </w:pPr>
          <w:r w:rsidRPr="008D7F89">
            <w:rPr>
              <w:b/>
              <w:i/>
              <w:caps/>
              <w:noProof/>
              <w:color w:val="000080"/>
              <w:sz w:val="28"/>
              <w:szCs w:val="28"/>
              <w:lang w:val="en-GB" w:eastAsia="en-GB"/>
            </w:rPr>
            <w:drawing>
              <wp:anchor distT="0" distB="0" distL="114300" distR="114300" simplePos="0" relativeHeight="251672576" behindDoc="0" locked="0" layoutInCell="1" allowOverlap="1" wp14:anchorId="78BCA2F5" wp14:editId="77C495B3">
                <wp:simplePos x="0" y="0"/>
                <wp:positionH relativeFrom="column">
                  <wp:posOffset>525145</wp:posOffset>
                </wp:positionH>
                <wp:positionV relativeFrom="paragraph">
                  <wp:posOffset>390525</wp:posOffset>
                </wp:positionV>
                <wp:extent cx="1343025" cy="991600"/>
                <wp:effectExtent l="0" t="0" r="0" b="0"/>
                <wp:wrapSquare wrapText="bothSides"/>
                <wp:docPr id="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9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2"/>
    <w:bookmarkEnd w:id="3"/>
  </w:tbl>
  <w:p w14:paraId="4B66E83E" w14:textId="77777777" w:rsidR="006937E1" w:rsidRDefault="006937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338"/>
    <w:multiLevelType w:val="hybridMultilevel"/>
    <w:tmpl w:val="4C0A9394"/>
    <w:lvl w:ilvl="0" w:tplc="355C5AF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E60"/>
    <w:multiLevelType w:val="hybridMultilevel"/>
    <w:tmpl w:val="7630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6C49"/>
    <w:multiLevelType w:val="hybridMultilevel"/>
    <w:tmpl w:val="EB501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6B76"/>
    <w:multiLevelType w:val="hybridMultilevel"/>
    <w:tmpl w:val="F2E0156A"/>
    <w:lvl w:ilvl="0" w:tplc="D204598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6C65"/>
    <w:multiLevelType w:val="hybridMultilevel"/>
    <w:tmpl w:val="720A59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24C7"/>
    <w:multiLevelType w:val="multilevel"/>
    <w:tmpl w:val="5C86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201C9"/>
    <w:multiLevelType w:val="hybridMultilevel"/>
    <w:tmpl w:val="3EA476BC"/>
    <w:lvl w:ilvl="0" w:tplc="F0E89CB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6156"/>
    <w:multiLevelType w:val="hybridMultilevel"/>
    <w:tmpl w:val="FA0E7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27416"/>
    <w:multiLevelType w:val="hybridMultilevel"/>
    <w:tmpl w:val="738EA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07919"/>
    <w:multiLevelType w:val="hybridMultilevel"/>
    <w:tmpl w:val="EA7AE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57857"/>
    <w:multiLevelType w:val="hybridMultilevel"/>
    <w:tmpl w:val="DBB0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73AE9"/>
    <w:multiLevelType w:val="hybridMultilevel"/>
    <w:tmpl w:val="4A0C2F6C"/>
    <w:lvl w:ilvl="0" w:tplc="355C5AF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DA"/>
    <w:multiLevelType w:val="hybridMultilevel"/>
    <w:tmpl w:val="8B220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D3E99"/>
    <w:multiLevelType w:val="hybridMultilevel"/>
    <w:tmpl w:val="46324A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044787"/>
    <w:multiLevelType w:val="hybridMultilevel"/>
    <w:tmpl w:val="53F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F33A4"/>
    <w:multiLevelType w:val="hybridMultilevel"/>
    <w:tmpl w:val="CB4EF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B40B0"/>
    <w:multiLevelType w:val="hybridMultilevel"/>
    <w:tmpl w:val="A320ADC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8F542C"/>
    <w:multiLevelType w:val="hybridMultilevel"/>
    <w:tmpl w:val="6A44551E"/>
    <w:lvl w:ilvl="0" w:tplc="4C84CFAA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17"/>
  </w:num>
  <w:num w:numId="6">
    <w:abstractNumId w:val="4"/>
  </w:num>
  <w:num w:numId="7">
    <w:abstractNumId w:val="13"/>
  </w:num>
  <w:num w:numId="8">
    <w:abstractNumId w:val="16"/>
  </w:num>
  <w:num w:numId="9">
    <w:abstractNumId w:val="15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6"/>
    <w:rsid w:val="00000968"/>
    <w:rsid w:val="00000CBA"/>
    <w:rsid w:val="00001C1B"/>
    <w:rsid w:val="00002DD4"/>
    <w:rsid w:val="00016393"/>
    <w:rsid w:val="00026C78"/>
    <w:rsid w:val="0003591A"/>
    <w:rsid w:val="00037AEE"/>
    <w:rsid w:val="00043A42"/>
    <w:rsid w:val="00043AA5"/>
    <w:rsid w:val="00043D8E"/>
    <w:rsid w:val="000472CE"/>
    <w:rsid w:val="00047B9B"/>
    <w:rsid w:val="00051B87"/>
    <w:rsid w:val="00056E21"/>
    <w:rsid w:val="000575D4"/>
    <w:rsid w:val="00060601"/>
    <w:rsid w:val="00070C23"/>
    <w:rsid w:val="000715AF"/>
    <w:rsid w:val="0007284D"/>
    <w:rsid w:val="00077BF0"/>
    <w:rsid w:val="00080C6C"/>
    <w:rsid w:val="00083EF9"/>
    <w:rsid w:val="0008500C"/>
    <w:rsid w:val="000A4251"/>
    <w:rsid w:val="000B4FFC"/>
    <w:rsid w:val="000B60AB"/>
    <w:rsid w:val="000D1F18"/>
    <w:rsid w:val="000D57F4"/>
    <w:rsid w:val="000D60EB"/>
    <w:rsid w:val="000E0D66"/>
    <w:rsid w:val="000E1A44"/>
    <w:rsid w:val="000F20CA"/>
    <w:rsid w:val="000F7CDF"/>
    <w:rsid w:val="000F7EE7"/>
    <w:rsid w:val="00100C96"/>
    <w:rsid w:val="0010102D"/>
    <w:rsid w:val="00102995"/>
    <w:rsid w:val="00102B0A"/>
    <w:rsid w:val="001031B0"/>
    <w:rsid w:val="001063CC"/>
    <w:rsid w:val="00114656"/>
    <w:rsid w:val="00117190"/>
    <w:rsid w:val="00117465"/>
    <w:rsid w:val="0012446D"/>
    <w:rsid w:val="00126B54"/>
    <w:rsid w:val="00135EE0"/>
    <w:rsid w:val="00142600"/>
    <w:rsid w:val="00144EA7"/>
    <w:rsid w:val="00151FF7"/>
    <w:rsid w:val="00155367"/>
    <w:rsid w:val="00156F79"/>
    <w:rsid w:val="00162841"/>
    <w:rsid w:val="00165182"/>
    <w:rsid w:val="00170755"/>
    <w:rsid w:val="0017220E"/>
    <w:rsid w:val="0018234C"/>
    <w:rsid w:val="00182835"/>
    <w:rsid w:val="0018500C"/>
    <w:rsid w:val="00186B7B"/>
    <w:rsid w:val="00190EA0"/>
    <w:rsid w:val="00196A8A"/>
    <w:rsid w:val="001A15FA"/>
    <w:rsid w:val="001A3A12"/>
    <w:rsid w:val="001B63E5"/>
    <w:rsid w:val="001C4012"/>
    <w:rsid w:val="001C6F44"/>
    <w:rsid w:val="001C7443"/>
    <w:rsid w:val="001D374C"/>
    <w:rsid w:val="001D3B79"/>
    <w:rsid w:val="001E6A66"/>
    <w:rsid w:val="001F24BB"/>
    <w:rsid w:val="001F2931"/>
    <w:rsid w:val="001F5ADF"/>
    <w:rsid w:val="00210206"/>
    <w:rsid w:val="00210D94"/>
    <w:rsid w:val="00211E23"/>
    <w:rsid w:val="00213231"/>
    <w:rsid w:val="00222D2F"/>
    <w:rsid w:val="00224824"/>
    <w:rsid w:val="00227B9B"/>
    <w:rsid w:val="002309E0"/>
    <w:rsid w:val="00237624"/>
    <w:rsid w:val="0024122A"/>
    <w:rsid w:val="002502FF"/>
    <w:rsid w:val="00253559"/>
    <w:rsid w:val="00253AAC"/>
    <w:rsid w:val="00260388"/>
    <w:rsid w:val="00275243"/>
    <w:rsid w:val="00275ECF"/>
    <w:rsid w:val="00292439"/>
    <w:rsid w:val="002934C1"/>
    <w:rsid w:val="002A4D59"/>
    <w:rsid w:val="002A6225"/>
    <w:rsid w:val="002A65EF"/>
    <w:rsid w:val="002B284A"/>
    <w:rsid w:val="002B4BA9"/>
    <w:rsid w:val="002C2F13"/>
    <w:rsid w:val="002C5C96"/>
    <w:rsid w:val="002D0A0D"/>
    <w:rsid w:val="002D0FEE"/>
    <w:rsid w:val="002D547F"/>
    <w:rsid w:val="002E0837"/>
    <w:rsid w:val="002E0C9B"/>
    <w:rsid w:val="002E2689"/>
    <w:rsid w:val="002E424E"/>
    <w:rsid w:val="002F7B54"/>
    <w:rsid w:val="003062F5"/>
    <w:rsid w:val="00306673"/>
    <w:rsid w:val="00307237"/>
    <w:rsid w:val="00310681"/>
    <w:rsid w:val="0031105D"/>
    <w:rsid w:val="0031312A"/>
    <w:rsid w:val="00315568"/>
    <w:rsid w:val="0032187A"/>
    <w:rsid w:val="00321B67"/>
    <w:rsid w:val="00324091"/>
    <w:rsid w:val="00327783"/>
    <w:rsid w:val="003355F7"/>
    <w:rsid w:val="00340465"/>
    <w:rsid w:val="00347D2E"/>
    <w:rsid w:val="003506DE"/>
    <w:rsid w:val="003512F6"/>
    <w:rsid w:val="00352ADF"/>
    <w:rsid w:val="00352F6E"/>
    <w:rsid w:val="003558F2"/>
    <w:rsid w:val="003654E5"/>
    <w:rsid w:val="00367C1E"/>
    <w:rsid w:val="00370DA9"/>
    <w:rsid w:val="003820AB"/>
    <w:rsid w:val="00383839"/>
    <w:rsid w:val="003852ED"/>
    <w:rsid w:val="00392A97"/>
    <w:rsid w:val="00395421"/>
    <w:rsid w:val="00395649"/>
    <w:rsid w:val="003A3813"/>
    <w:rsid w:val="003B2617"/>
    <w:rsid w:val="003B66AB"/>
    <w:rsid w:val="003B7A4C"/>
    <w:rsid w:val="003C713F"/>
    <w:rsid w:val="003C7606"/>
    <w:rsid w:val="003D6D30"/>
    <w:rsid w:val="003E4289"/>
    <w:rsid w:val="003E7925"/>
    <w:rsid w:val="003F2984"/>
    <w:rsid w:val="003F387D"/>
    <w:rsid w:val="003F5198"/>
    <w:rsid w:val="003F6326"/>
    <w:rsid w:val="00411BEC"/>
    <w:rsid w:val="00414157"/>
    <w:rsid w:val="004202FD"/>
    <w:rsid w:val="00422D88"/>
    <w:rsid w:val="0043130B"/>
    <w:rsid w:val="0045017F"/>
    <w:rsid w:val="004513A7"/>
    <w:rsid w:val="004537B8"/>
    <w:rsid w:val="00455BBB"/>
    <w:rsid w:val="00462D1A"/>
    <w:rsid w:val="00463AF4"/>
    <w:rsid w:val="004660CD"/>
    <w:rsid w:val="00470800"/>
    <w:rsid w:val="0047287C"/>
    <w:rsid w:val="0047441F"/>
    <w:rsid w:val="00481B19"/>
    <w:rsid w:val="00484030"/>
    <w:rsid w:val="00485A4C"/>
    <w:rsid w:val="004869DD"/>
    <w:rsid w:val="00487472"/>
    <w:rsid w:val="00490718"/>
    <w:rsid w:val="004B5443"/>
    <w:rsid w:val="004C1EEA"/>
    <w:rsid w:val="004C2F77"/>
    <w:rsid w:val="004C6069"/>
    <w:rsid w:val="004D2BF8"/>
    <w:rsid w:val="004D4A1F"/>
    <w:rsid w:val="004D77DA"/>
    <w:rsid w:val="004D7CF0"/>
    <w:rsid w:val="004E19B3"/>
    <w:rsid w:val="004E60C0"/>
    <w:rsid w:val="004E6FA1"/>
    <w:rsid w:val="004F04A7"/>
    <w:rsid w:val="004F29F3"/>
    <w:rsid w:val="005115FA"/>
    <w:rsid w:val="005147F5"/>
    <w:rsid w:val="005177A5"/>
    <w:rsid w:val="005348E0"/>
    <w:rsid w:val="005439B3"/>
    <w:rsid w:val="0054422A"/>
    <w:rsid w:val="00547A2E"/>
    <w:rsid w:val="0055018A"/>
    <w:rsid w:val="005565DD"/>
    <w:rsid w:val="005617EB"/>
    <w:rsid w:val="00563D94"/>
    <w:rsid w:val="00564333"/>
    <w:rsid w:val="0057008C"/>
    <w:rsid w:val="005775F6"/>
    <w:rsid w:val="005846C7"/>
    <w:rsid w:val="00590A79"/>
    <w:rsid w:val="00595F5A"/>
    <w:rsid w:val="005A0862"/>
    <w:rsid w:val="005A1FF7"/>
    <w:rsid w:val="005A25A7"/>
    <w:rsid w:val="005B1D18"/>
    <w:rsid w:val="005B747E"/>
    <w:rsid w:val="005C22F0"/>
    <w:rsid w:val="005C2DE5"/>
    <w:rsid w:val="005C4F9F"/>
    <w:rsid w:val="005C5CBA"/>
    <w:rsid w:val="005C6082"/>
    <w:rsid w:val="005D6B06"/>
    <w:rsid w:val="005E057A"/>
    <w:rsid w:val="005E7FE0"/>
    <w:rsid w:val="005F01F4"/>
    <w:rsid w:val="005F2D6E"/>
    <w:rsid w:val="005F3AA1"/>
    <w:rsid w:val="00601EA4"/>
    <w:rsid w:val="0061654C"/>
    <w:rsid w:val="006261CB"/>
    <w:rsid w:val="00634A95"/>
    <w:rsid w:val="0063566C"/>
    <w:rsid w:val="00637B0A"/>
    <w:rsid w:val="00647E76"/>
    <w:rsid w:val="00651F77"/>
    <w:rsid w:val="00655404"/>
    <w:rsid w:val="00664852"/>
    <w:rsid w:val="00672658"/>
    <w:rsid w:val="006731A5"/>
    <w:rsid w:val="00680199"/>
    <w:rsid w:val="006839BB"/>
    <w:rsid w:val="00687316"/>
    <w:rsid w:val="006937E1"/>
    <w:rsid w:val="006A18FE"/>
    <w:rsid w:val="006A1ED3"/>
    <w:rsid w:val="006A7E0B"/>
    <w:rsid w:val="006B5378"/>
    <w:rsid w:val="006C05F0"/>
    <w:rsid w:val="006C1B5C"/>
    <w:rsid w:val="006C2790"/>
    <w:rsid w:val="006D3D94"/>
    <w:rsid w:val="006D4746"/>
    <w:rsid w:val="006D6F00"/>
    <w:rsid w:val="006E0038"/>
    <w:rsid w:val="006E4FF5"/>
    <w:rsid w:val="006E6C1D"/>
    <w:rsid w:val="006E6F83"/>
    <w:rsid w:val="006E76C2"/>
    <w:rsid w:val="007003A8"/>
    <w:rsid w:val="00706977"/>
    <w:rsid w:val="007109F2"/>
    <w:rsid w:val="007168F5"/>
    <w:rsid w:val="007208EB"/>
    <w:rsid w:val="00721CE0"/>
    <w:rsid w:val="00730263"/>
    <w:rsid w:val="00730F1F"/>
    <w:rsid w:val="0073412E"/>
    <w:rsid w:val="00741393"/>
    <w:rsid w:val="00741C07"/>
    <w:rsid w:val="00742254"/>
    <w:rsid w:val="00751861"/>
    <w:rsid w:val="0075186D"/>
    <w:rsid w:val="00752633"/>
    <w:rsid w:val="00767181"/>
    <w:rsid w:val="007724B6"/>
    <w:rsid w:val="007733A3"/>
    <w:rsid w:val="0077478A"/>
    <w:rsid w:val="00775883"/>
    <w:rsid w:val="00781197"/>
    <w:rsid w:val="007859D2"/>
    <w:rsid w:val="007A5D52"/>
    <w:rsid w:val="007B6434"/>
    <w:rsid w:val="007C1861"/>
    <w:rsid w:val="007C1C56"/>
    <w:rsid w:val="007C4FF1"/>
    <w:rsid w:val="007D01B5"/>
    <w:rsid w:val="007E0007"/>
    <w:rsid w:val="007E665B"/>
    <w:rsid w:val="007F03C1"/>
    <w:rsid w:val="007F69D1"/>
    <w:rsid w:val="008019DE"/>
    <w:rsid w:val="008137F2"/>
    <w:rsid w:val="00821AA9"/>
    <w:rsid w:val="00824031"/>
    <w:rsid w:val="008265AE"/>
    <w:rsid w:val="0083267C"/>
    <w:rsid w:val="0083318F"/>
    <w:rsid w:val="00834A75"/>
    <w:rsid w:val="00841B3B"/>
    <w:rsid w:val="00842F8D"/>
    <w:rsid w:val="0085776A"/>
    <w:rsid w:val="008619C2"/>
    <w:rsid w:val="00867B5A"/>
    <w:rsid w:val="008740A5"/>
    <w:rsid w:val="00875CC5"/>
    <w:rsid w:val="0088179E"/>
    <w:rsid w:val="00881892"/>
    <w:rsid w:val="00884CE6"/>
    <w:rsid w:val="008A7A59"/>
    <w:rsid w:val="008B132F"/>
    <w:rsid w:val="008B32E9"/>
    <w:rsid w:val="008B5FB2"/>
    <w:rsid w:val="008C11B8"/>
    <w:rsid w:val="008C768F"/>
    <w:rsid w:val="008D7AFA"/>
    <w:rsid w:val="008D7F89"/>
    <w:rsid w:val="008E2C67"/>
    <w:rsid w:val="008E4BD0"/>
    <w:rsid w:val="008F1723"/>
    <w:rsid w:val="008F524F"/>
    <w:rsid w:val="009157C7"/>
    <w:rsid w:val="00921DB1"/>
    <w:rsid w:val="00935F17"/>
    <w:rsid w:val="0094757F"/>
    <w:rsid w:val="00951CB7"/>
    <w:rsid w:val="009527B7"/>
    <w:rsid w:val="0095303D"/>
    <w:rsid w:val="009612A0"/>
    <w:rsid w:val="00962EE4"/>
    <w:rsid w:val="00966FBB"/>
    <w:rsid w:val="009707C3"/>
    <w:rsid w:val="009751FF"/>
    <w:rsid w:val="00975225"/>
    <w:rsid w:val="009760E2"/>
    <w:rsid w:val="00980EA9"/>
    <w:rsid w:val="009827C7"/>
    <w:rsid w:val="00990B9B"/>
    <w:rsid w:val="0099182B"/>
    <w:rsid w:val="00992BC2"/>
    <w:rsid w:val="00993558"/>
    <w:rsid w:val="009A6017"/>
    <w:rsid w:val="009B4E41"/>
    <w:rsid w:val="009B560C"/>
    <w:rsid w:val="009B7966"/>
    <w:rsid w:val="009C18FA"/>
    <w:rsid w:val="009C5304"/>
    <w:rsid w:val="009C6C34"/>
    <w:rsid w:val="009D3D5C"/>
    <w:rsid w:val="009D462F"/>
    <w:rsid w:val="009D64BA"/>
    <w:rsid w:val="009E470B"/>
    <w:rsid w:val="00A03790"/>
    <w:rsid w:val="00A05785"/>
    <w:rsid w:val="00A0695B"/>
    <w:rsid w:val="00A073A7"/>
    <w:rsid w:val="00A16981"/>
    <w:rsid w:val="00A25D8A"/>
    <w:rsid w:val="00A26691"/>
    <w:rsid w:val="00A30727"/>
    <w:rsid w:val="00A30932"/>
    <w:rsid w:val="00A3559B"/>
    <w:rsid w:val="00A54372"/>
    <w:rsid w:val="00A54C88"/>
    <w:rsid w:val="00A5564D"/>
    <w:rsid w:val="00A60427"/>
    <w:rsid w:val="00A6159F"/>
    <w:rsid w:val="00A61CB8"/>
    <w:rsid w:val="00A65D06"/>
    <w:rsid w:val="00A74AA6"/>
    <w:rsid w:val="00A776F9"/>
    <w:rsid w:val="00A82668"/>
    <w:rsid w:val="00A95DB3"/>
    <w:rsid w:val="00A964DD"/>
    <w:rsid w:val="00AA72C3"/>
    <w:rsid w:val="00AB04DF"/>
    <w:rsid w:val="00AB0FC2"/>
    <w:rsid w:val="00AC1545"/>
    <w:rsid w:val="00AD1E42"/>
    <w:rsid w:val="00AD1ED8"/>
    <w:rsid w:val="00AD57B8"/>
    <w:rsid w:val="00AD744D"/>
    <w:rsid w:val="00AE2D7B"/>
    <w:rsid w:val="00AF2E1A"/>
    <w:rsid w:val="00B018E0"/>
    <w:rsid w:val="00B031A4"/>
    <w:rsid w:val="00B074A4"/>
    <w:rsid w:val="00B1265C"/>
    <w:rsid w:val="00B20B26"/>
    <w:rsid w:val="00B24479"/>
    <w:rsid w:val="00B24900"/>
    <w:rsid w:val="00B30A8A"/>
    <w:rsid w:val="00B32405"/>
    <w:rsid w:val="00B35A6C"/>
    <w:rsid w:val="00B36312"/>
    <w:rsid w:val="00B36921"/>
    <w:rsid w:val="00B47A6B"/>
    <w:rsid w:val="00B506ED"/>
    <w:rsid w:val="00B514B4"/>
    <w:rsid w:val="00B51D00"/>
    <w:rsid w:val="00B53013"/>
    <w:rsid w:val="00B60F6B"/>
    <w:rsid w:val="00B639FF"/>
    <w:rsid w:val="00B65390"/>
    <w:rsid w:val="00B67DB2"/>
    <w:rsid w:val="00B823C2"/>
    <w:rsid w:val="00B82BC8"/>
    <w:rsid w:val="00B84C8F"/>
    <w:rsid w:val="00B8589E"/>
    <w:rsid w:val="00B86EED"/>
    <w:rsid w:val="00B964AD"/>
    <w:rsid w:val="00BA48BE"/>
    <w:rsid w:val="00BA5940"/>
    <w:rsid w:val="00BB0D97"/>
    <w:rsid w:val="00BB5AC7"/>
    <w:rsid w:val="00BB77EA"/>
    <w:rsid w:val="00BC650B"/>
    <w:rsid w:val="00BC7250"/>
    <w:rsid w:val="00BC7799"/>
    <w:rsid w:val="00BD2288"/>
    <w:rsid w:val="00BD4E3E"/>
    <w:rsid w:val="00BE4AE5"/>
    <w:rsid w:val="00BE4F86"/>
    <w:rsid w:val="00C01D3D"/>
    <w:rsid w:val="00C030D4"/>
    <w:rsid w:val="00C04E64"/>
    <w:rsid w:val="00C06C20"/>
    <w:rsid w:val="00C06CF3"/>
    <w:rsid w:val="00C07830"/>
    <w:rsid w:val="00C10C9C"/>
    <w:rsid w:val="00C14120"/>
    <w:rsid w:val="00C246F5"/>
    <w:rsid w:val="00C25C19"/>
    <w:rsid w:val="00C35E98"/>
    <w:rsid w:val="00C46FA5"/>
    <w:rsid w:val="00C50BD8"/>
    <w:rsid w:val="00C50C90"/>
    <w:rsid w:val="00C51FBD"/>
    <w:rsid w:val="00C525E4"/>
    <w:rsid w:val="00C65716"/>
    <w:rsid w:val="00C66591"/>
    <w:rsid w:val="00C67972"/>
    <w:rsid w:val="00C714C8"/>
    <w:rsid w:val="00C75061"/>
    <w:rsid w:val="00C9418F"/>
    <w:rsid w:val="00CA0B95"/>
    <w:rsid w:val="00CA30CA"/>
    <w:rsid w:val="00CA5A1D"/>
    <w:rsid w:val="00CB3EFB"/>
    <w:rsid w:val="00CB541A"/>
    <w:rsid w:val="00CB5904"/>
    <w:rsid w:val="00CB778A"/>
    <w:rsid w:val="00CB7EEA"/>
    <w:rsid w:val="00CC5566"/>
    <w:rsid w:val="00CC57E9"/>
    <w:rsid w:val="00CE7809"/>
    <w:rsid w:val="00CF2241"/>
    <w:rsid w:val="00CF4254"/>
    <w:rsid w:val="00CF4787"/>
    <w:rsid w:val="00D0072C"/>
    <w:rsid w:val="00D00A41"/>
    <w:rsid w:val="00D01164"/>
    <w:rsid w:val="00D02CDC"/>
    <w:rsid w:val="00D06069"/>
    <w:rsid w:val="00D12552"/>
    <w:rsid w:val="00D13596"/>
    <w:rsid w:val="00D211FF"/>
    <w:rsid w:val="00D235BC"/>
    <w:rsid w:val="00D2416C"/>
    <w:rsid w:val="00D27F6C"/>
    <w:rsid w:val="00D53280"/>
    <w:rsid w:val="00D62A5E"/>
    <w:rsid w:val="00D720EC"/>
    <w:rsid w:val="00D868F3"/>
    <w:rsid w:val="00D93420"/>
    <w:rsid w:val="00DA12C3"/>
    <w:rsid w:val="00DA1627"/>
    <w:rsid w:val="00DA17F7"/>
    <w:rsid w:val="00DB4E3E"/>
    <w:rsid w:val="00DD140E"/>
    <w:rsid w:val="00DE2D8E"/>
    <w:rsid w:val="00DE506D"/>
    <w:rsid w:val="00DE570E"/>
    <w:rsid w:val="00DF34C6"/>
    <w:rsid w:val="00DF3D2A"/>
    <w:rsid w:val="00DF6157"/>
    <w:rsid w:val="00E23EC0"/>
    <w:rsid w:val="00E2469B"/>
    <w:rsid w:val="00E26840"/>
    <w:rsid w:val="00E404C1"/>
    <w:rsid w:val="00E52DCE"/>
    <w:rsid w:val="00E5459A"/>
    <w:rsid w:val="00E552F3"/>
    <w:rsid w:val="00E55EC0"/>
    <w:rsid w:val="00E63932"/>
    <w:rsid w:val="00E63AEB"/>
    <w:rsid w:val="00E71215"/>
    <w:rsid w:val="00E714ED"/>
    <w:rsid w:val="00E724E9"/>
    <w:rsid w:val="00E75E32"/>
    <w:rsid w:val="00E76B82"/>
    <w:rsid w:val="00E82AE8"/>
    <w:rsid w:val="00E938CF"/>
    <w:rsid w:val="00E954A5"/>
    <w:rsid w:val="00EB3087"/>
    <w:rsid w:val="00EB4F91"/>
    <w:rsid w:val="00EC23F9"/>
    <w:rsid w:val="00EC46FD"/>
    <w:rsid w:val="00EC53F4"/>
    <w:rsid w:val="00EC62DF"/>
    <w:rsid w:val="00ED208C"/>
    <w:rsid w:val="00ED41B4"/>
    <w:rsid w:val="00ED5B3B"/>
    <w:rsid w:val="00EE0A78"/>
    <w:rsid w:val="00EE1FC3"/>
    <w:rsid w:val="00EF1AA0"/>
    <w:rsid w:val="00EF3C4A"/>
    <w:rsid w:val="00F005E4"/>
    <w:rsid w:val="00F019E7"/>
    <w:rsid w:val="00F033F5"/>
    <w:rsid w:val="00F15B11"/>
    <w:rsid w:val="00F16907"/>
    <w:rsid w:val="00F221A1"/>
    <w:rsid w:val="00F32E0C"/>
    <w:rsid w:val="00F33673"/>
    <w:rsid w:val="00F34330"/>
    <w:rsid w:val="00F45953"/>
    <w:rsid w:val="00F52F81"/>
    <w:rsid w:val="00F55E94"/>
    <w:rsid w:val="00F5705F"/>
    <w:rsid w:val="00F61DB3"/>
    <w:rsid w:val="00F63FFB"/>
    <w:rsid w:val="00F73D17"/>
    <w:rsid w:val="00F746DD"/>
    <w:rsid w:val="00F7546D"/>
    <w:rsid w:val="00F755A5"/>
    <w:rsid w:val="00F83C24"/>
    <w:rsid w:val="00F9085F"/>
    <w:rsid w:val="00FA002F"/>
    <w:rsid w:val="00FA0BF1"/>
    <w:rsid w:val="00FA2F31"/>
    <w:rsid w:val="00FC5AAD"/>
    <w:rsid w:val="00FC6EA6"/>
    <w:rsid w:val="00FD13E3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6A06234"/>
  <w15:docId w15:val="{F1B43FC6-264F-4A6B-8BFF-B1B47CE9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5F6"/>
    <w:pPr>
      <w:spacing w:after="0" w:line="240" w:lineRule="auto"/>
    </w:pPr>
    <w:rPr>
      <w:rFonts w:ascii="Calibri" w:eastAsia="SimSun" w:hAnsi="Calibri" w:cs="SimSu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775F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775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77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75F6"/>
    <w:rPr>
      <w:rFonts w:ascii="Calibri" w:eastAsia="SimSun" w:hAnsi="Calibri" w:cs="SimSu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77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5F6"/>
    <w:rPr>
      <w:rFonts w:ascii="Calibri" w:eastAsia="SimSun" w:hAnsi="Calibri" w:cs="SimSu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5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5F6"/>
    <w:rPr>
      <w:rFonts w:ascii="Tahoma" w:eastAsia="SimSun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F0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3D1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A5D52"/>
    <w:rPr>
      <w:b/>
      <w:bCs/>
    </w:rPr>
  </w:style>
  <w:style w:type="character" w:customStyle="1" w:styleId="apple-converted-space">
    <w:name w:val="apple-converted-space"/>
    <w:basedOn w:val="Carpredefinitoparagrafo"/>
    <w:rsid w:val="0018234C"/>
  </w:style>
  <w:style w:type="character" w:customStyle="1" w:styleId="disclaimer">
    <w:name w:val="disclaimer"/>
    <w:basedOn w:val="Carpredefinitoparagrafo"/>
    <w:rsid w:val="0018234C"/>
  </w:style>
  <w:style w:type="paragraph" w:customStyle="1" w:styleId="Default">
    <w:name w:val="Default"/>
    <w:rsid w:val="00A964DD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13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dawe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B598-9D1E-4804-9F12-D66EBFB4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Silvia</cp:lastModifiedBy>
  <cp:revision>9</cp:revision>
  <cp:lastPrinted>2020-04-13T12:50:00Z</cp:lastPrinted>
  <dcterms:created xsi:type="dcterms:W3CDTF">2020-03-05T23:43:00Z</dcterms:created>
  <dcterms:modified xsi:type="dcterms:W3CDTF">2020-07-07T10:19:00Z</dcterms:modified>
</cp:coreProperties>
</file>